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AC0D" w14:textId="77777777" w:rsidR="002B4289" w:rsidRDefault="002B4289" w:rsidP="002B4289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</w:rPr>
      </w:pPr>
    </w:p>
    <w:p w14:paraId="2B99FA40" w14:textId="6089ADD2" w:rsidR="00B4408C" w:rsidRPr="00E557A6" w:rsidRDefault="00B4408C" w:rsidP="002B4289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t xml:space="preserve">MINGGU : </w:t>
      </w:r>
      <w:r w:rsidR="003D0FC4" w:rsidRPr="003D0FC4">
        <w:rPr>
          <w:rFonts w:ascii="Arial" w:hAnsi="Arial" w:cs="Arial"/>
          <w:b/>
          <w:sz w:val="20"/>
          <w:szCs w:val="20"/>
        </w:rPr>
        <w:t>1</w:t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B4408C" w:rsidRPr="00AB43CA" w14:paraId="13A425CC" w14:textId="77777777" w:rsidTr="003D0FC4">
        <w:tc>
          <w:tcPr>
            <w:tcW w:w="2448" w:type="dxa"/>
            <w:vMerge w:val="restart"/>
            <w:vAlign w:val="center"/>
          </w:tcPr>
          <w:p w14:paraId="4D22268A" w14:textId="77777777" w:rsidR="00B4408C" w:rsidRPr="003D0FC4" w:rsidRDefault="00B4408C" w:rsidP="00A35030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322D6C4D" w14:textId="77777777" w:rsidR="00B4408C" w:rsidRPr="003D0FC4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03" w:type="dxa"/>
            <w:gridSpan w:val="2"/>
          </w:tcPr>
          <w:p w14:paraId="13A09C98" w14:textId="23E4C98D" w:rsidR="00B4408C" w:rsidRPr="003D0FC4" w:rsidRDefault="003D0FC4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B4408C" w:rsidRPr="00AB43CA" w14:paraId="449F6B97" w14:textId="77777777" w:rsidTr="003D0FC4">
        <w:trPr>
          <w:trHeight w:val="130"/>
        </w:trPr>
        <w:tc>
          <w:tcPr>
            <w:tcW w:w="2448" w:type="dxa"/>
            <w:vMerge/>
          </w:tcPr>
          <w:p w14:paraId="1B4ACDE4" w14:textId="77777777" w:rsidR="00B4408C" w:rsidRPr="003D0FC4" w:rsidRDefault="00B4408C" w:rsidP="00A35030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FC961F2" w14:textId="77777777" w:rsidR="00B4408C" w:rsidRPr="003D0FC4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0BBF4AA6" w14:textId="51185897" w:rsidR="00B4408C" w:rsidRPr="00962C6A" w:rsidRDefault="003D0FC4" w:rsidP="00A3503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12 COMPUTER ORGANIZATION &amp; ARCHITECTURE</w:t>
            </w:r>
          </w:p>
        </w:tc>
      </w:tr>
      <w:tr w:rsidR="00B4408C" w:rsidRPr="00AB43CA" w14:paraId="267484CC" w14:textId="77777777" w:rsidTr="003D0FC4">
        <w:trPr>
          <w:trHeight w:val="130"/>
        </w:trPr>
        <w:tc>
          <w:tcPr>
            <w:tcW w:w="2448" w:type="dxa"/>
            <w:vMerge/>
          </w:tcPr>
          <w:p w14:paraId="32EF5CEB" w14:textId="77777777" w:rsidR="00B4408C" w:rsidRPr="003D0FC4" w:rsidRDefault="00B4408C" w:rsidP="00A35030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23CC6DC7" w14:textId="77777777" w:rsidR="00B4408C" w:rsidRPr="003D0FC4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03" w:type="dxa"/>
            <w:gridSpan w:val="2"/>
          </w:tcPr>
          <w:p w14:paraId="749C2CED" w14:textId="2250BB42" w:rsidR="00B4408C" w:rsidRPr="003D0FC4" w:rsidRDefault="00F3793A" w:rsidP="00A350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0 </w:t>
            </w:r>
            <w:r w:rsidRPr="003D0FC4">
              <w:rPr>
                <w:rFonts w:ascii="Arial" w:hAnsi="Arial" w:cs="Arial"/>
                <w:sz w:val="20"/>
                <w:szCs w:val="20"/>
              </w:rPr>
              <w:t>PREPARE COMPUTER SET-UP TOOLS,  COMPUTER HARDWARE PARTS AND COMPUTER SOFTWARE</w:t>
            </w:r>
          </w:p>
        </w:tc>
      </w:tr>
      <w:tr w:rsidR="00B4408C" w:rsidRPr="00AB43CA" w14:paraId="2A501B2A" w14:textId="77777777" w:rsidTr="003D0FC4">
        <w:trPr>
          <w:trHeight w:val="325"/>
        </w:trPr>
        <w:tc>
          <w:tcPr>
            <w:tcW w:w="2448" w:type="dxa"/>
          </w:tcPr>
          <w:p w14:paraId="5F1753F5" w14:textId="77777777" w:rsidR="00B4408C" w:rsidRPr="003D0FC4" w:rsidRDefault="00B4408C" w:rsidP="00A35030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17" w:type="dxa"/>
            <w:gridSpan w:val="4"/>
            <w:vAlign w:val="center"/>
          </w:tcPr>
          <w:p w14:paraId="1CFCD3A5" w14:textId="00641050" w:rsidR="00B4408C" w:rsidRPr="003D0FC4" w:rsidRDefault="003D0FC4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B4408C" w:rsidRPr="00AB43CA" w14:paraId="3AB66BF1" w14:textId="77777777" w:rsidTr="003D0FC4">
        <w:trPr>
          <w:trHeight w:val="130"/>
        </w:trPr>
        <w:tc>
          <w:tcPr>
            <w:tcW w:w="2448" w:type="dxa"/>
          </w:tcPr>
          <w:p w14:paraId="5E2ED2E7" w14:textId="77777777" w:rsidR="00B4408C" w:rsidRPr="003D0FC4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455DCE0C" w14:textId="6BA5AB49" w:rsidR="00B4408C" w:rsidRPr="003D0FC4" w:rsidRDefault="003D0FC4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JAN 2022/ ISNIN</w:t>
            </w:r>
          </w:p>
        </w:tc>
      </w:tr>
      <w:tr w:rsidR="00B4408C" w:rsidRPr="00AB43CA" w14:paraId="031E849A" w14:textId="77777777" w:rsidTr="003D0FC4">
        <w:trPr>
          <w:trHeight w:val="130"/>
        </w:trPr>
        <w:tc>
          <w:tcPr>
            <w:tcW w:w="2448" w:type="dxa"/>
          </w:tcPr>
          <w:p w14:paraId="0357BE44" w14:textId="77777777" w:rsidR="00B4408C" w:rsidRPr="003D0FC4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582AF5A4" w14:textId="3C0B5BF5" w:rsidR="00B4408C" w:rsidRPr="003D0FC4" w:rsidRDefault="003D0FC4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</w:tc>
      </w:tr>
      <w:tr w:rsidR="00B4408C" w:rsidRPr="00AB43CA" w14:paraId="0276CEB7" w14:textId="77777777" w:rsidTr="003D0FC4">
        <w:trPr>
          <w:trHeight w:val="130"/>
        </w:trPr>
        <w:tc>
          <w:tcPr>
            <w:tcW w:w="2448" w:type="dxa"/>
          </w:tcPr>
          <w:p w14:paraId="44D1AA43" w14:textId="77777777" w:rsidR="00B4408C" w:rsidRPr="003D0FC4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3A7DAD86" w14:textId="15BAA22B" w:rsidR="00B4408C" w:rsidRPr="003D0FC4" w:rsidRDefault="003D0FC4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4408C" w:rsidRPr="00AB43CA" w14:paraId="1876F101" w14:textId="77777777" w:rsidTr="003D0FC4">
        <w:trPr>
          <w:trHeight w:val="130"/>
        </w:trPr>
        <w:tc>
          <w:tcPr>
            <w:tcW w:w="2448" w:type="dxa"/>
          </w:tcPr>
          <w:p w14:paraId="22E4FE93" w14:textId="77777777" w:rsidR="00B4408C" w:rsidRPr="003D0FC4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46071ACE" w14:textId="1310CD8A" w:rsidR="00B4408C" w:rsidRPr="003D0FC4" w:rsidRDefault="003D0FC4" w:rsidP="00A35030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3D0FC4">
              <w:rPr>
                <w:rFonts w:ascii="Arial" w:hAnsi="Arial" w:cs="Arial"/>
                <w:iCs/>
                <w:sz w:val="20"/>
                <w:szCs w:val="20"/>
              </w:rPr>
              <w:t>19/20</w:t>
            </w:r>
          </w:p>
        </w:tc>
        <w:tc>
          <w:tcPr>
            <w:tcW w:w="8645" w:type="dxa"/>
            <w:gridSpan w:val="3"/>
          </w:tcPr>
          <w:p w14:paraId="199C33AB" w14:textId="280E90BB" w:rsidR="00B4408C" w:rsidRPr="003D0FC4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3D0FC4">
              <w:rPr>
                <w:rFonts w:ascii="Arial" w:hAnsi="Arial" w:cs="Arial"/>
                <w:b/>
                <w:sz w:val="20"/>
                <w:szCs w:val="20"/>
              </w:rPr>
              <w:t xml:space="preserve"> 1. SHAZWANI DAYANA BT. SHAMSUL</w:t>
            </w:r>
          </w:p>
        </w:tc>
      </w:tr>
      <w:tr w:rsidR="00B4408C" w:rsidRPr="00AB43CA" w14:paraId="5D83B537" w14:textId="77777777" w:rsidTr="003D0FC4">
        <w:trPr>
          <w:trHeight w:val="130"/>
        </w:trPr>
        <w:tc>
          <w:tcPr>
            <w:tcW w:w="2448" w:type="dxa"/>
          </w:tcPr>
          <w:p w14:paraId="26086A96" w14:textId="77777777" w:rsidR="00B4408C" w:rsidRPr="003D0FC4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17" w:type="dxa"/>
            <w:gridSpan w:val="4"/>
          </w:tcPr>
          <w:p w14:paraId="2BEDD150" w14:textId="5A4E2AF8" w:rsidR="00B4408C" w:rsidRPr="003D0FC4" w:rsidRDefault="003D0FC4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SITI AMALINA BT. CHE OMAR</w:t>
            </w:r>
          </w:p>
        </w:tc>
      </w:tr>
      <w:tr w:rsidR="00B4408C" w:rsidRPr="00AB43CA" w14:paraId="5FC41F5E" w14:textId="77777777" w:rsidTr="003D0FC4">
        <w:trPr>
          <w:trHeight w:val="130"/>
        </w:trPr>
        <w:tc>
          <w:tcPr>
            <w:tcW w:w="2448" w:type="dxa"/>
          </w:tcPr>
          <w:p w14:paraId="20CBDFF1" w14:textId="77777777" w:rsidR="00B4408C" w:rsidRPr="003D0FC4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</w:t>
            </w:r>
            <w:r w:rsidR="00A35030"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17" w:type="dxa"/>
            <w:gridSpan w:val="4"/>
            <w:vAlign w:val="center"/>
          </w:tcPr>
          <w:p w14:paraId="485AD5AD" w14:textId="0E7C4F7C" w:rsidR="00B4408C" w:rsidRPr="003D0FC4" w:rsidRDefault="003D0FC4" w:rsidP="00A3503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D0FC4">
              <w:rPr>
                <w:rFonts w:ascii="Arial" w:hAnsi="Arial" w:cs="Arial"/>
                <w:sz w:val="20"/>
                <w:szCs w:val="20"/>
                <w:lang w:val="ms-MY"/>
              </w:rPr>
              <w:t>1.0 PREPARE COMPUTER SET-UP TOOLS,  COMPUTER HARDWARE PARTS AND COMPUTER SOFTWARE</w:t>
            </w:r>
          </w:p>
        </w:tc>
      </w:tr>
      <w:tr w:rsidR="00B4408C" w:rsidRPr="00AB43CA" w14:paraId="1948BCAB" w14:textId="77777777" w:rsidTr="003D0FC4">
        <w:trPr>
          <w:trHeight w:val="130"/>
        </w:trPr>
        <w:tc>
          <w:tcPr>
            <w:tcW w:w="2448" w:type="dxa"/>
          </w:tcPr>
          <w:p w14:paraId="01F44AF8" w14:textId="77777777" w:rsidR="00B4408C" w:rsidRPr="003D0FC4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ECBC33" w14:textId="77777777" w:rsidR="00B4408C" w:rsidRPr="003D0FC4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7BFCBB88" w14:textId="77777777" w:rsidR="00B4408C" w:rsidRPr="003D0FC4" w:rsidRDefault="00B4408C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B33A6E" w14:textId="77777777" w:rsidR="00B4408C" w:rsidRPr="003D0FC4" w:rsidRDefault="00B4408C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5BD568B3" w14:textId="77777777" w:rsidR="00B4408C" w:rsidRPr="003D0FC4" w:rsidRDefault="00B4408C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251E7398" w14:textId="77777777" w:rsidR="00B4408C" w:rsidRPr="003D0FC4" w:rsidRDefault="00B4408C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1C455C85" w14:textId="77777777" w:rsidR="00B4408C" w:rsidRPr="003D0FC4" w:rsidRDefault="00B4408C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2BFB2D0A" w14:textId="77777777" w:rsidR="00B4408C" w:rsidRPr="003D0FC4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FBA07D" w14:textId="77777777" w:rsidR="00B4408C" w:rsidRPr="003D0FC4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4408C" w:rsidRPr="00AB43CA" w14:paraId="63807707" w14:textId="77777777" w:rsidTr="003D0FC4">
        <w:trPr>
          <w:trHeight w:val="1377"/>
        </w:trPr>
        <w:tc>
          <w:tcPr>
            <w:tcW w:w="2448" w:type="dxa"/>
          </w:tcPr>
          <w:p w14:paraId="167ABD1F" w14:textId="77777777" w:rsidR="00B4408C" w:rsidRPr="003D0FC4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B60F4C" w14:textId="77777777" w:rsidR="00EC1512" w:rsidRPr="003D0FC4" w:rsidRDefault="00EC1512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75C9EC" w14:textId="59DEEC40" w:rsidR="00EC1512" w:rsidRPr="003D0FC4" w:rsidRDefault="004B7FE4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  <w:p w14:paraId="5DD0518D" w14:textId="77777777" w:rsidR="00B4408C" w:rsidRPr="003D0FC4" w:rsidRDefault="00B4408C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68D6B083" w14:textId="597C0FBC" w:rsidR="004B7FE4" w:rsidRPr="004B7FE4" w:rsidRDefault="004B7FE4" w:rsidP="004B7FE4">
            <w:pPr>
              <w:pStyle w:val="ListParagraph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4B7FE4">
              <w:rPr>
                <w:rFonts w:ascii="Arial" w:hAnsi="Arial" w:cs="Arial"/>
                <w:iCs/>
                <w:sz w:val="20"/>
                <w:szCs w:val="20"/>
              </w:rPr>
              <w:t>1.1 Check-up computer hardware compatibility, such as</w:t>
            </w:r>
            <w:r w:rsidRPr="004B7FE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4B7FE4">
              <w:rPr>
                <w:rFonts w:ascii="Arial" w:hAnsi="Arial" w:cs="Arial"/>
                <w:iCs/>
                <w:sz w:val="20"/>
                <w:szCs w:val="20"/>
              </w:rPr>
              <w:t xml:space="preserve">Computer components specification: </w:t>
            </w:r>
          </w:p>
          <w:p w14:paraId="46B9DC8D" w14:textId="77777777" w:rsidR="004B7FE4" w:rsidRPr="00983114" w:rsidRDefault="004B7FE4" w:rsidP="004B7FE4">
            <w:pPr>
              <w:pStyle w:val="ListParagraph"/>
              <w:ind w:left="972"/>
              <w:rPr>
                <w:rFonts w:ascii="Arial" w:hAnsi="Arial" w:cs="Arial"/>
                <w:iCs/>
              </w:rPr>
            </w:pPr>
          </w:p>
          <w:p w14:paraId="711B7C64" w14:textId="77777777" w:rsidR="00B4408C" w:rsidRDefault="004B7FE4" w:rsidP="004B7FE4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2 </w:t>
            </w:r>
            <w:r w:rsidRPr="004B7FE4">
              <w:rPr>
                <w:rFonts w:ascii="Arial" w:hAnsi="Arial" w:cs="Arial"/>
                <w:iCs/>
                <w:sz w:val="20"/>
                <w:szCs w:val="20"/>
              </w:rPr>
              <w:t>Check-up Computer Operating system and software information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343F4FEB" w14:textId="77777777" w:rsidR="004B7FE4" w:rsidRDefault="004B7FE4" w:rsidP="004B7F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D580DE" w14:textId="2788EE1B" w:rsidR="004B7FE4" w:rsidRPr="003D0FC4" w:rsidRDefault="004B7FE4" w:rsidP="004B7FE4">
            <w:pPr>
              <w:rPr>
                <w:rFonts w:ascii="Arial" w:hAnsi="Arial" w:cs="Arial"/>
                <w:sz w:val="20"/>
                <w:szCs w:val="20"/>
              </w:rPr>
            </w:pPr>
            <w:r w:rsidRPr="004B7FE4">
              <w:rPr>
                <w:rFonts w:ascii="Arial" w:hAnsi="Arial" w:cs="Arial"/>
                <w:iCs/>
                <w:sz w:val="20"/>
                <w:szCs w:val="20"/>
              </w:rPr>
              <w:t>1.3 Define types of computer cable connector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4576" w:type="dxa"/>
            <w:vAlign w:val="center"/>
          </w:tcPr>
          <w:p w14:paraId="4565F950" w14:textId="77777777" w:rsidR="003D0FC4" w:rsidRPr="003D0FC4" w:rsidRDefault="003D0FC4" w:rsidP="003D0FC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Aktiviti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Guru</w:t>
            </w:r>
          </w:p>
          <w:p w14:paraId="741A3B31" w14:textId="77777777" w:rsidR="003D0FC4" w:rsidRPr="003D0FC4" w:rsidRDefault="003D0FC4" w:rsidP="003D0FC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mengadakan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sesi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pengenalan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5DAB6E" w14:textId="1FB5FDDE" w:rsidR="003D0FC4" w:rsidRPr="003D0FC4" w:rsidRDefault="003D0FC4" w:rsidP="003D0FC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KPD </w:t>
            </w:r>
            <w:r w:rsidR="004B7FE4">
              <w:rPr>
                <w:rFonts w:ascii="Arial" w:hAnsi="Arial" w:cs="Arial"/>
                <w:sz w:val="20"/>
                <w:szCs w:val="20"/>
              </w:rPr>
              <w:t>2012</w:t>
            </w:r>
            <w:r w:rsidRPr="003D0FC4">
              <w:rPr>
                <w:rFonts w:ascii="Arial" w:hAnsi="Arial" w:cs="Arial"/>
                <w:sz w:val="20"/>
                <w:szCs w:val="20"/>
              </w:rPr>
              <w:t xml:space="preserve"> (KSKV)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38A37B" w14:textId="67B43A1B" w:rsidR="004B7FE4" w:rsidRDefault="003D0FC4" w:rsidP="003D0FC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keperluan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KPD </w:t>
            </w:r>
            <w:r w:rsidR="004B7FE4">
              <w:rPr>
                <w:rFonts w:ascii="Arial" w:hAnsi="Arial" w:cs="Arial"/>
                <w:sz w:val="20"/>
                <w:szCs w:val="20"/>
              </w:rPr>
              <w:t>2012</w:t>
            </w:r>
            <w:r w:rsidRPr="003D0FC4">
              <w:rPr>
                <w:rFonts w:ascii="Arial" w:hAnsi="Arial" w:cs="Arial"/>
                <w:sz w:val="20"/>
                <w:szCs w:val="20"/>
              </w:rPr>
              <w:t xml:space="preserve"> dan juga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peraturan-peraturan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kelas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makmal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komputer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perlu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dipatuhi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oleh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4B7FE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C967CF" w14:textId="77777777" w:rsidR="004B7FE4" w:rsidRDefault="004B7FE4" w:rsidP="004B7FE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5EC19C96" w14:textId="3C33F84D" w:rsidR="004B7FE4" w:rsidRPr="004B7FE4" w:rsidRDefault="004B7FE4" w:rsidP="004B7FE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Aktiviti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</w:p>
          <w:p w14:paraId="44A103DA" w14:textId="77777777" w:rsidR="004B7FE4" w:rsidRPr="004B7FE4" w:rsidRDefault="004B7FE4" w:rsidP="004B7FE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B7FE4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memperkenalkan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diri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masing-masing.</w:t>
            </w:r>
          </w:p>
          <w:p w14:paraId="701DA878" w14:textId="77777777" w:rsidR="004B7FE4" w:rsidRPr="004B7FE4" w:rsidRDefault="004B7FE4" w:rsidP="004B7FE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B7FE4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oleh guru dan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14:paraId="68BD74AD" w14:textId="3CD50179" w:rsidR="003D0FC4" w:rsidRPr="003D0FC4" w:rsidRDefault="004B7FE4" w:rsidP="004B7FE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B7FE4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tumpuan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kerjasama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4027" w:type="dxa"/>
            <w:vAlign w:val="center"/>
          </w:tcPr>
          <w:p w14:paraId="51B73C4B" w14:textId="643C8A83" w:rsidR="004B7FE4" w:rsidRDefault="004B7FE4" w:rsidP="004B7FE4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</w:t>
            </w:r>
            <w:r w:rsidR="00962C6A">
              <w:rPr>
                <w:rFonts w:ascii="Arial" w:hAnsi="Arial" w:cs="Arial"/>
                <w:sz w:val="20"/>
                <w:szCs w:val="20"/>
              </w:rPr>
              <w:t>2012</w:t>
            </w:r>
            <w:r>
              <w:rPr>
                <w:rFonts w:ascii="Arial" w:hAnsi="Arial" w:cs="Arial"/>
                <w:sz w:val="20"/>
                <w:szCs w:val="20"/>
              </w:rPr>
              <w:t xml:space="preserve"> K1</w:t>
            </w:r>
          </w:p>
          <w:p w14:paraId="68E125BC" w14:textId="1E2F7608" w:rsidR="004B7FE4" w:rsidRDefault="004B7FE4" w:rsidP="004B7FE4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KV KPD 2012</w:t>
            </w:r>
          </w:p>
          <w:p w14:paraId="4731FB3F" w14:textId="207189A5" w:rsidR="00B4408C" w:rsidRPr="003D0FC4" w:rsidRDefault="00B4408C" w:rsidP="00962C6A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030" w:rsidRPr="00AB43CA" w14:paraId="1CBBD592" w14:textId="77777777" w:rsidTr="003D0FC4">
        <w:trPr>
          <w:trHeight w:val="1377"/>
        </w:trPr>
        <w:tc>
          <w:tcPr>
            <w:tcW w:w="2448" w:type="dxa"/>
          </w:tcPr>
          <w:p w14:paraId="52632AE6" w14:textId="77777777" w:rsidR="00A35030" w:rsidRPr="003D0FC4" w:rsidRDefault="00A3503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718DD9" w14:textId="77777777" w:rsidR="00A35030" w:rsidRPr="003D0FC4" w:rsidRDefault="00A3503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5BA4EF" w14:textId="77777777" w:rsidR="00A35030" w:rsidRPr="003D0FC4" w:rsidRDefault="00A3503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2445AEBF" w14:textId="77777777" w:rsidR="00A35030" w:rsidRDefault="00A3503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09669E" w14:textId="77777777" w:rsidR="00962C6A" w:rsidRDefault="00962C6A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76EB50" w14:textId="77777777" w:rsidR="00962C6A" w:rsidRDefault="00962C6A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3E2BF0" w14:textId="77777777" w:rsidR="00962C6A" w:rsidRDefault="00962C6A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56C826" w14:textId="77777777" w:rsidR="00962C6A" w:rsidRDefault="00962C6A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B588F9" w14:textId="77777777" w:rsidR="00962C6A" w:rsidRDefault="00962C6A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24234B" w14:textId="77777777" w:rsidR="00962C6A" w:rsidRDefault="00962C6A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85CC4D" w14:textId="77777777" w:rsidR="00962C6A" w:rsidRDefault="00962C6A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95997B" w14:textId="77777777" w:rsidR="00962C6A" w:rsidRDefault="00962C6A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D33C45" w14:textId="00FB7A75" w:rsidR="00962C6A" w:rsidRPr="003D0FC4" w:rsidRDefault="00962C6A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FD05D9" w14:textId="77777777" w:rsidR="00A35030" w:rsidRDefault="00A35030" w:rsidP="00B4408C"/>
    <w:p w14:paraId="41D63E6F" w14:textId="68835810" w:rsidR="00B4408C" w:rsidRDefault="00B4408C" w:rsidP="00B4408C"/>
    <w:p w14:paraId="11D64644" w14:textId="64525A1F" w:rsidR="00962C6A" w:rsidRDefault="00962C6A" w:rsidP="00B4408C"/>
    <w:p w14:paraId="465832AD" w14:textId="409CE167" w:rsidR="00962C6A" w:rsidRDefault="00962C6A" w:rsidP="00B4408C"/>
    <w:p w14:paraId="5D7FFBFE" w14:textId="11F3155F" w:rsidR="00962C6A" w:rsidRDefault="00962C6A" w:rsidP="00B4408C"/>
    <w:p w14:paraId="358785AD" w14:textId="2B1FFF1D" w:rsidR="00962C6A" w:rsidRDefault="00962C6A" w:rsidP="00B4408C"/>
    <w:p w14:paraId="058AB708" w14:textId="359C69ED" w:rsidR="00962C6A" w:rsidRDefault="00962C6A" w:rsidP="00B4408C"/>
    <w:p w14:paraId="4C986F88" w14:textId="0EFB845C" w:rsidR="00962C6A" w:rsidRDefault="00962C6A" w:rsidP="00B4408C"/>
    <w:p w14:paraId="621169A1" w14:textId="510E25C5" w:rsidR="00962C6A" w:rsidRDefault="00962C6A" w:rsidP="00B4408C"/>
    <w:p w14:paraId="26CBE011" w14:textId="765FBC6C" w:rsidR="00962C6A" w:rsidRDefault="00962C6A" w:rsidP="00B4408C"/>
    <w:p w14:paraId="51CC69AE" w14:textId="29FF0829" w:rsidR="00962C6A" w:rsidRDefault="00962C6A" w:rsidP="00B4408C"/>
    <w:p w14:paraId="37E8DF77" w14:textId="7BD1B883" w:rsidR="00962C6A" w:rsidRDefault="00962C6A" w:rsidP="00B4408C"/>
    <w:p w14:paraId="37A06317" w14:textId="1F06399B" w:rsidR="00962C6A" w:rsidRDefault="00962C6A" w:rsidP="00B4408C"/>
    <w:p w14:paraId="4A744720" w14:textId="77777777" w:rsidR="00962C6A" w:rsidRPr="00E557A6" w:rsidRDefault="00962C6A" w:rsidP="00962C6A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t>MINGGU :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962C6A" w:rsidRPr="00AB43CA" w14:paraId="00A2245D" w14:textId="77777777" w:rsidTr="002669EC">
        <w:tc>
          <w:tcPr>
            <w:tcW w:w="2448" w:type="dxa"/>
            <w:vMerge w:val="restart"/>
            <w:vAlign w:val="center"/>
          </w:tcPr>
          <w:p w14:paraId="69D9819F" w14:textId="77777777" w:rsidR="00962C6A" w:rsidRPr="003D0FC4" w:rsidRDefault="00962C6A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584E9949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03" w:type="dxa"/>
            <w:gridSpan w:val="2"/>
          </w:tcPr>
          <w:p w14:paraId="5A5B6E4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962C6A" w:rsidRPr="00AB43CA" w14:paraId="13B89BD9" w14:textId="77777777" w:rsidTr="002669EC">
        <w:trPr>
          <w:trHeight w:val="130"/>
        </w:trPr>
        <w:tc>
          <w:tcPr>
            <w:tcW w:w="2448" w:type="dxa"/>
            <w:vMerge/>
          </w:tcPr>
          <w:p w14:paraId="6759A859" w14:textId="77777777" w:rsidR="00962C6A" w:rsidRPr="003D0FC4" w:rsidRDefault="00962C6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759C50BF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08D2A2B4" w14:textId="148DFD50" w:rsidR="00962C6A" w:rsidRPr="00962C6A" w:rsidRDefault="00962C6A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23</w:t>
            </w: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WEB PROGRAMMING</w:t>
            </w:r>
          </w:p>
        </w:tc>
      </w:tr>
      <w:tr w:rsidR="00962C6A" w:rsidRPr="00AB43CA" w14:paraId="52E94B42" w14:textId="77777777" w:rsidTr="002669EC">
        <w:trPr>
          <w:trHeight w:val="130"/>
        </w:trPr>
        <w:tc>
          <w:tcPr>
            <w:tcW w:w="2448" w:type="dxa"/>
            <w:vMerge/>
          </w:tcPr>
          <w:p w14:paraId="2C3FA01C" w14:textId="77777777" w:rsidR="00962C6A" w:rsidRPr="003D0FC4" w:rsidRDefault="00962C6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FEE2891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03" w:type="dxa"/>
            <w:gridSpan w:val="2"/>
          </w:tcPr>
          <w:p w14:paraId="0E9706B7" w14:textId="50254036" w:rsidR="00962C6A" w:rsidRPr="003D0FC4" w:rsidRDefault="00F3793A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0 </w:t>
            </w:r>
            <w:r w:rsidRPr="00962C6A">
              <w:rPr>
                <w:rFonts w:ascii="Arial" w:hAnsi="Arial" w:cs="Arial"/>
                <w:sz w:val="20"/>
                <w:szCs w:val="20"/>
              </w:rPr>
              <w:t>INTERPRET APPLICATION MODULE DEVELOPMENT REQUIREMENT</w:t>
            </w:r>
          </w:p>
        </w:tc>
      </w:tr>
      <w:tr w:rsidR="00962C6A" w:rsidRPr="00AB43CA" w14:paraId="7FD6E215" w14:textId="77777777" w:rsidTr="002669EC">
        <w:trPr>
          <w:trHeight w:val="325"/>
        </w:trPr>
        <w:tc>
          <w:tcPr>
            <w:tcW w:w="2448" w:type="dxa"/>
          </w:tcPr>
          <w:p w14:paraId="5AF90655" w14:textId="77777777" w:rsidR="00962C6A" w:rsidRPr="003D0FC4" w:rsidRDefault="00962C6A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17" w:type="dxa"/>
            <w:gridSpan w:val="4"/>
            <w:vAlign w:val="center"/>
          </w:tcPr>
          <w:p w14:paraId="1E74BF2D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962C6A" w:rsidRPr="00AB43CA" w14:paraId="41538F8F" w14:textId="77777777" w:rsidTr="002669EC">
        <w:trPr>
          <w:trHeight w:val="130"/>
        </w:trPr>
        <w:tc>
          <w:tcPr>
            <w:tcW w:w="2448" w:type="dxa"/>
          </w:tcPr>
          <w:p w14:paraId="71AC3D6E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77BDA443" w14:textId="68582E44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JAN 2022/ </w:t>
            </w:r>
            <w:r>
              <w:rPr>
                <w:rFonts w:ascii="Arial" w:hAnsi="Arial" w:cs="Arial"/>
                <w:sz w:val="20"/>
                <w:szCs w:val="20"/>
              </w:rPr>
              <w:t>SELASA</w:t>
            </w:r>
          </w:p>
        </w:tc>
      </w:tr>
      <w:tr w:rsidR="00962C6A" w:rsidRPr="00AB43CA" w14:paraId="7BE4ADA6" w14:textId="77777777" w:rsidTr="002669EC">
        <w:trPr>
          <w:trHeight w:val="130"/>
        </w:trPr>
        <w:tc>
          <w:tcPr>
            <w:tcW w:w="2448" w:type="dxa"/>
          </w:tcPr>
          <w:p w14:paraId="3DB7261C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363DCCC0" w14:textId="550A4786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00 PG –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PG</w:t>
            </w:r>
          </w:p>
        </w:tc>
      </w:tr>
      <w:tr w:rsidR="00962C6A" w:rsidRPr="00AB43CA" w14:paraId="403597D6" w14:textId="77777777" w:rsidTr="002669EC">
        <w:trPr>
          <w:trHeight w:val="130"/>
        </w:trPr>
        <w:tc>
          <w:tcPr>
            <w:tcW w:w="2448" w:type="dxa"/>
          </w:tcPr>
          <w:p w14:paraId="0EE6B996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446A61C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962C6A" w:rsidRPr="00AB43CA" w14:paraId="0AB38619" w14:textId="77777777" w:rsidTr="002669EC">
        <w:trPr>
          <w:trHeight w:val="130"/>
        </w:trPr>
        <w:tc>
          <w:tcPr>
            <w:tcW w:w="2448" w:type="dxa"/>
          </w:tcPr>
          <w:p w14:paraId="630EBB57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4735E733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3D0FC4">
              <w:rPr>
                <w:rFonts w:ascii="Arial" w:hAnsi="Arial" w:cs="Arial"/>
                <w:iCs/>
                <w:sz w:val="20"/>
                <w:szCs w:val="20"/>
              </w:rPr>
              <w:t>19/20</w:t>
            </w:r>
          </w:p>
        </w:tc>
        <w:tc>
          <w:tcPr>
            <w:tcW w:w="8645" w:type="dxa"/>
            <w:gridSpan w:val="3"/>
          </w:tcPr>
          <w:p w14:paraId="79F36D42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. SHAZWANI DAYANA BT. SHAMSUL</w:t>
            </w:r>
          </w:p>
        </w:tc>
      </w:tr>
      <w:tr w:rsidR="00962C6A" w:rsidRPr="00AB43CA" w14:paraId="7F6AB968" w14:textId="77777777" w:rsidTr="002669EC">
        <w:trPr>
          <w:trHeight w:val="130"/>
        </w:trPr>
        <w:tc>
          <w:tcPr>
            <w:tcW w:w="2448" w:type="dxa"/>
          </w:tcPr>
          <w:p w14:paraId="242C302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17" w:type="dxa"/>
            <w:gridSpan w:val="4"/>
          </w:tcPr>
          <w:p w14:paraId="4E3FC4B9" w14:textId="1066B47F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N. SUHANA BT. SUPER / PN. </w:t>
            </w:r>
            <w:r>
              <w:rPr>
                <w:rFonts w:ascii="Arial" w:hAnsi="Arial" w:cs="Arial"/>
                <w:sz w:val="20"/>
                <w:szCs w:val="20"/>
              </w:rPr>
              <w:t>NOR SUHAIBAH BT. ABD WAHAD</w:t>
            </w:r>
            <w:r w:rsidR="00526539">
              <w:rPr>
                <w:rFonts w:ascii="Arial" w:hAnsi="Arial" w:cs="Arial"/>
                <w:sz w:val="20"/>
                <w:szCs w:val="20"/>
              </w:rPr>
              <w:t>@</w:t>
            </w:r>
            <w:r>
              <w:rPr>
                <w:rFonts w:ascii="Arial" w:hAnsi="Arial" w:cs="Arial"/>
                <w:sz w:val="20"/>
                <w:szCs w:val="20"/>
              </w:rPr>
              <w:t>WAHAB</w:t>
            </w:r>
          </w:p>
        </w:tc>
      </w:tr>
      <w:tr w:rsidR="00962C6A" w:rsidRPr="00AB43CA" w14:paraId="056779EF" w14:textId="77777777" w:rsidTr="002669EC">
        <w:trPr>
          <w:trHeight w:val="130"/>
        </w:trPr>
        <w:tc>
          <w:tcPr>
            <w:tcW w:w="2448" w:type="dxa"/>
          </w:tcPr>
          <w:p w14:paraId="3C57C092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17" w:type="dxa"/>
            <w:gridSpan w:val="4"/>
            <w:vAlign w:val="center"/>
          </w:tcPr>
          <w:p w14:paraId="0D836933" w14:textId="5AB07A26" w:rsidR="00962C6A" w:rsidRPr="003D0FC4" w:rsidRDefault="00526539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D0FC4">
              <w:rPr>
                <w:rFonts w:ascii="Arial" w:hAnsi="Arial" w:cs="Arial"/>
                <w:sz w:val="20"/>
                <w:szCs w:val="20"/>
                <w:lang w:val="ms-MY"/>
              </w:rPr>
              <w:t xml:space="preserve">1.0 </w:t>
            </w:r>
            <w:r w:rsidRPr="00526539">
              <w:rPr>
                <w:rFonts w:ascii="Arial" w:hAnsi="Arial" w:cs="Arial"/>
                <w:sz w:val="20"/>
                <w:szCs w:val="20"/>
                <w:lang w:val="ms-MY"/>
              </w:rPr>
              <w:t>INTERPRET APPLICATION MODULE DEVELOPMENT REQUIREMENT</w:t>
            </w:r>
          </w:p>
        </w:tc>
      </w:tr>
      <w:tr w:rsidR="00962C6A" w:rsidRPr="00AB43CA" w14:paraId="781C41FE" w14:textId="77777777" w:rsidTr="002669EC">
        <w:trPr>
          <w:trHeight w:val="130"/>
        </w:trPr>
        <w:tc>
          <w:tcPr>
            <w:tcW w:w="2448" w:type="dxa"/>
          </w:tcPr>
          <w:p w14:paraId="6DBD8656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D77A25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57759C4E" w14:textId="77777777" w:rsidR="00962C6A" w:rsidRPr="003D0FC4" w:rsidRDefault="00962C6A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FA4562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7D44B3C3" w14:textId="77777777" w:rsidR="00962C6A" w:rsidRPr="003D0FC4" w:rsidRDefault="00962C6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4FB14703" w14:textId="77777777" w:rsidR="00962C6A" w:rsidRPr="003D0FC4" w:rsidRDefault="00962C6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5EFE0BA4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53116C57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7636AC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962C6A" w:rsidRPr="00AB43CA" w14:paraId="7367E671" w14:textId="77777777" w:rsidTr="002669EC">
        <w:trPr>
          <w:trHeight w:val="1377"/>
        </w:trPr>
        <w:tc>
          <w:tcPr>
            <w:tcW w:w="2448" w:type="dxa"/>
          </w:tcPr>
          <w:p w14:paraId="6F1CA17C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6C07C3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72851B" w14:textId="0CA77B6D" w:rsidR="00962C6A" w:rsidRPr="003D0FC4" w:rsidRDefault="00526539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62C6A">
              <w:rPr>
                <w:rFonts w:ascii="Arial" w:hAnsi="Arial" w:cs="Arial"/>
                <w:sz w:val="20"/>
                <w:szCs w:val="20"/>
              </w:rPr>
              <w:t>.00 PG –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62C6A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PG</w:t>
            </w:r>
          </w:p>
          <w:p w14:paraId="7B69184C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13C30AC9" w14:textId="583B5908" w:rsidR="00526539" w:rsidRDefault="00526539" w:rsidP="00526539">
            <w:pPr>
              <w:rPr>
                <w:rFonts w:ascii="Arial" w:hAnsi="Arial" w:cs="Arial"/>
                <w:sz w:val="20"/>
                <w:szCs w:val="20"/>
              </w:rPr>
            </w:pPr>
            <w:r w:rsidRPr="00526539">
              <w:rPr>
                <w:rFonts w:ascii="Arial" w:hAnsi="Arial" w:cs="Arial"/>
                <w:sz w:val="20"/>
                <w:szCs w:val="20"/>
              </w:rPr>
              <w:t>1.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6539">
              <w:rPr>
                <w:rFonts w:ascii="Arial" w:hAnsi="Arial" w:cs="Arial"/>
                <w:sz w:val="20"/>
                <w:szCs w:val="20"/>
              </w:rPr>
              <w:t>Types of functional specification document such as:</w:t>
            </w:r>
          </w:p>
          <w:p w14:paraId="77D37021" w14:textId="77777777" w:rsidR="00526539" w:rsidRPr="00526539" w:rsidRDefault="00526539" w:rsidP="005265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AD282A" w14:textId="77777777" w:rsidR="00526539" w:rsidRDefault="00526539" w:rsidP="00526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526539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6539">
              <w:rPr>
                <w:rFonts w:ascii="Arial" w:hAnsi="Arial" w:cs="Arial"/>
                <w:sz w:val="20"/>
                <w:szCs w:val="20"/>
              </w:rPr>
              <w:t>Functional Design Specification</w:t>
            </w:r>
          </w:p>
          <w:p w14:paraId="3C818FCF" w14:textId="27B41329" w:rsidR="00526539" w:rsidRPr="00526539" w:rsidRDefault="00526539" w:rsidP="00526539">
            <w:pPr>
              <w:rPr>
                <w:rFonts w:ascii="Arial" w:hAnsi="Arial" w:cs="Arial"/>
                <w:sz w:val="20"/>
                <w:szCs w:val="20"/>
              </w:rPr>
            </w:pPr>
            <w:r w:rsidRPr="005265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526539">
              <w:rPr>
                <w:rFonts w:ascii="Arial" w:hAnsi="Arial" w:cs="Arial"/>
                <w:sz w:val="20"/>
                <w:szCs w:val="20"/>
              </w:rPr>
              <w:t>(FDS)</w:t>
            </w:r>
          </w:p>
          <w:p w14:paraId="28303DB8" w14:textId="77777777" w:rsidR="00526539" w:rsidRDefault="00526539" w:rsidP="00526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526539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6539">
              <w:rPr>
                <w:rFonts w:ascii="Arial" w:hAnsi="Arial" w:cs="Arial"/>
                <w:sz w:val="20"/>
                <w:szCs w:val="20"/>
              </w:rPr>
              <w:t>Software Design Document</w:t>
            </w:r>
          </w:p>
          <w:p w14:paraId="5176BEAB" w14:textId="36AE4FE2" w:rsidR="00526539" w:rsidRPr="00526539" w:rsidRDefault="00526539" w:rsidP="00526539">
            <w:pPr>
              <w:rPr>
                <w:rFonts w:ascii="Arial" w:hAnsi="Arial" w:cs="Arial"/>
                <w:sz w:val="20"/>
                <w:szCs w:val="20"/>
              </w:rPr>
            </w:pPr>
            <w:r w:rsidRPr="005265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526539">
              <w:rPr>
                <w:rFonts w:ascii="Arial" w:hAnsi="Arial" w:cs="Arial"/>
                <w:sz w:val="20"/>
                <w:szCs w:val="20"/>
              </w:rPr>
              <w:t>(SDD)</w:t>
            </w:r>
          </w:p>
          <w:p w14:paraId="537D8CC6" w14:textId="77777777" w:rsidR="00526539" w:rsidRPr="00526539" w:rsidRDefault="00526539" w:rsidP="005265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946DB2" w14:textId="77777777" w:rsidR="00962C6A" w:rsidRDefault="00526539" w:rsidP="00526539">
            <w:pPr>
              <w:rPr>
                <w:rFonts w:ascii="Arial" w:hAnsi="Arial" w:cs="Arial"/>
                <w:sz w:val="20"/>
                <w:szCs w:val="20"/>
              </w:rPr>
            </w:pPr>
            <w:r w:rsidRPr="00526539">
              <w:rPr>
                <w:rFonts w:ascii="Arial" w:hAnsi="Arial" w:cs="Arial"/>
                <w:sz w:val="20"/>
                <w:szCs w:val="20"/>
              </w:rPr>
              <w:t>1.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6539">
              <w:rPr>
                <w:rFonts w:ascii="Arial" w:hAnsi="Arial" w:cs="Arial"/>
                <w:sz w:val="20"/>
                <w:szCs w:val="20"/>
              </w:rPr>
              <w:t>Function of Software Requirement Specification (SRS)</w:t>
            </w:r>
          </w:p>
          <w:p w14:paraId="6F0104F3" w14:textId="77777777" w:rsidR="00526539" w:rsidRDefault="00526539" w:rsidP="005265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3DEBC8" w14:textId="541C2D78" w:rsidR="00526539" w:rsidRPr="003D0FC4" w:rsidRDefault="00526539" w:rsidP="00526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3 </w:t>
            </w:r>
            <w:r w:rsidRPr="00526539">
              <w:rPr>
                <w:rFonts w:ascii="Arial" w:hAnsi="Arial" w:cs="Arial"/>
                <w:sz w:val="20"/>
                <w:szCs w:val="20"/>
              </w:rPr>
              <w:t>Introduction to scripting language</w:t>
            </w:r>
          </w:p>
        </w:tc>
        <w:tc>
          <w:tcPr>
            <w:tcW w:w="4576" w:type="dxa"/>
            <w:vAlign w:val="center"/>
          </w:tcPr>
          <w:p w14:paraId="308B1746" w14:textId="77777777" w:rsidR="00962C6A" w:rsidRPr="003D0FC4" w:rsidRDefault="00962C6A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Aktiviti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Guru</w:t>
            </w:r>
          </w:p>
          <w:p w14:paraId="63089412" w14:textId="01289825" w:rsidR="00962C6A" w:rsidRPr="003D0FC4" w:rsidRDefault="00962C6A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mengadakan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sesi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pengenalan</w:t>
            </w:r>
            <w:proofErr w:type="spellEnd"/>
            <w:r w:rsidR="005265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26539">
              <w:rPr>
                <w:rFonts w:ascii="Arial" w:hAnsi="Arial" w:cs="Arial"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2566DB" w14:textId="54C94F42" w:rsidR="00962C6A" w:rsidRPr="003D0FC4" w:rsidRDefault="00962C6A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KPD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526539">
              <w:rPr>
                <w:rFonts w:ascii="Arial" w:hAnsi="Arial" w:cs="Arial"/>
                <w:sz w:val="20"/>
                <w:szCs w:val="20"/>
              </w:rPr>
              <w:t>23</w:t>
            </w:r>
            <w:r w:rsidRPr="003D0FC4">
              <w:rPr>
                <w:rFonts w:ascii="Arial" w:hAnsi="Arial" w:cs="Arial"/>
                <w:sz w:val="20"/>
                <w:szCs w:val="20"/>
              </w:rPr>
              <w:t xml:space="preserve"> (KSKV)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E7C41D" w14:textId="7CB13F2F" w:rsidR="00962C6A" w:rsidRDefault="00962C6A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keperluan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KPD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526539">
              <w:rPr>
                <w:rFonts w:ascii="Arial" w:hAnsi="Arial" w:cs="Arial"/>
                <w:sz w:val="20"/>
                <w:szCs w:val="20"/>
              </w:rPr>
              <w:t>23</w:t>
            </w:r>
            <w:r w:rsidRPr="003D0FC4">
              <w:rPr>
                <w:rFonts w:ascii="Arial" w:hAnsi="Arial" w:cs="Arial"/>
                <w:sz w:val="20"/>
                <w:szCs w:val="20"/>
              </w:rPr>
              <w:t xml:space="preserve"> dan juga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peraturan-peraturan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kelas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makmal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komputer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perlu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dipatuhi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oleh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5B5D3D" w14:textId="77777777" w:rsidR="00962C6A" w:rsidRDefault="00962C6A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6E149252" w14:textId="77777777" w:rsidR="00962C6A" w:rsidRPr="004B7FE4" w:rsidRDefault="00962C6A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Aktiviti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</w:p>
          <w:p w14:paraId="263E5797" w14:textId="77777777" w:rsidR="00962C6A" w:rsidRPr="004B7FE4" w:rsidRDefault="00962C6A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B7FE4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memperkenalkan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diri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masing-masing.</w:t>
            </w:r>
          </w:p>
          <w:p w14:paraId="40B302D0" w14:textId="77777777" w:rsidR="00962C6A" w:rsidRPr="004B7FE4" w:rsidRDefault="00962C6A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B7FE4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oleh guru dan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14:paraId="2E7FBFED" w14:textId="77777777" w:rsidR="00962C6A" w:rsidRPr="003D0FC4" w:rsidRDefault="00962C6A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B7FE4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tumpuan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kerjasama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4027" w:type="dxa"/>
            <w:vAlign w:val="center"/>
          </w:tcPr>
          <w:p w14:paraId="75F2C32E" w14:textId="12A9D814" w:rsidR="00962C6A" w:rsidRDefault="00962C6A" w:rsidP="00962C6A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20</w:t>
            </w:r>
            <w:r w:rsidR="00526539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 xml:space="preserve"> K1</w:t>
            </w:r>
          </w:p>
          <w:p w14:paraId="7D36C4FA" w14:textId="6D54D839" w:rsidR="00962C6A" w:rsidRDefault="00962C6A" w:rsidP="00962C6A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KV KPD 20</w:t>
            </w:r>
            <w:r w:rsidR="00526539">
              <w:rPr>
                <w:rFonts w:ascii="Arial" w:hAnsi="Arial" w:cs="Arial"/>
                <w:sz w:val="20"/>
                <w:szCs w:val="20"/>
              </w:rPr>
              <w:t>23</w:t>
            </w:r>
          </w:p>
          <w:p w14:paraId="392FA208" w14:textId="77777777" w:rsidR="00962C6A" w:rsidRPr="003D0FC4" w:rsidRDefault="00962C6A" w:rsidP="002669EC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C6A" w:rsidRPr="00AB43CA" w14:paraId="682FA26B" w14:textId="77777777" w:rsidTr="002669EC">
        <w:trPr>
          <w:trHeight w:val="1377"/>
        </w:trPr>
        <w:tc>
          <w:tcPr>
            <w:tcW w:w="2448" w:type="dxa"/>
          </w:tcPr>
          <w:p w14:paraId="74007F93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2B146D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BB7456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076ADFD0" w14:textId="77777777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18D680" w14:textId="77777777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E9BF39" w14:textId="77777777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9B590" w14:textId="77777777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73691" w14:textId="77777777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15500A" w14:textId="77777777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AC50AC" w14:textId="77777777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FA36F" w14:textId="77777777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DC811" w14:textId="77777777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11FDA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DCB764" w14:textId="1BD4C8B0" w:rsidR="00962C6A" w:rsidRDefault="00962C6A" w:rsidP="00B4408C"/>
    <w:p w14:paraId="4D23BA4A" w14:textId="013001C8" w:rsidR="00F3793A" w:rsidRDefault="00F3793A" w:rsidP="00B4408C"/>
    <w:p w14:paraId="29C11772" w14:textId="6FAD3652" w:rsidR="00F3793A" w:rsidRDefault="00F3793A" w:rsidP="00B4408C"/>
    <w:p w14:paraId="6309DF2F" w14:textId="0CC40C2F" w:rsidR="00F3793A" w:rsidRDefault="00F3793A" w:rsidP="00B4408C"/>
    <w:p w14:paraId="58140F16" w14:textId="149398AF" w:rsidR="00F3793A" w:rsidRDefault="00F3793A" w:rsidP="00B4408C"/>
    <w:p w14:paraId="7D55354E" w14:textId="48EAF955" w:rsidR="00F3793A" w:rsidRDefault="00F3793A" w:rsidP="00B4408C"/>
    <w:p w14:paraId="796BFF6D" w14:textId="3F32F8BA" w:rsidR="00F3793A" w:rsidRDefault="00F3793A" w:rsidP="00B4408C"/>
    <w:p w14:paraId="217CC26D" w14:textId="4A3B94AE" w:rsidR="00F3793A" w:rsidRDefault="00F3793A" w:rsidP="00B4408C"/>
    <w:p w14:paraId="6AC3C32E" w14:textId="7323B218" w:rsidR="00F3793A" w:rsidRDefault="00F3793A" w:rsidP="00B4408C"/>
    <w:p w14:paraId="3B74429F" w14:textId="762CA9FF" w:rsidR="00F3793A" w:rsidRDefault="00F3793A" w:rsidP="00B4408C"/>
    <w:p w14:paraId="2A828C7B" w14:textId="6D541370" w:rsidR="00F3793A" w:rsidRDefault="00F3793A" w:rsidP="00B4408C"/>
    <w:p w14:paraId="4D7A97D6" w14:textId="731FD929" w:rsidR="00F3793A" w:rsidRDefault="00F3793A" w:rsidP="00B4408C"/>
    <w:p w14:paraId="15C50DE6" w14:textId="77777777" w:rsidR="00F3793A" w:rsidRPr="00E557A6" w:rsidRDefault="00F3793A" w:rsidP="00F3793A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>MINGGU :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F3793A" w:rsidRPr="00AB43CA" w14:paraId="6C0B51D6" w14:textId="77777777" w:rsidTr="002669EC">
        <w:tc>
          <w:tcPr>
            <w:tcW w:w="2448" w:type="dxa"/>
            <w:vMerge w:val="restart"/>
            <w:vAlign w:val="center"/>
          </w:tcPr>
          <w:p w14:paraId="43B2F68A" w14:textId="77777777" w:rsidR="00F3793A" w:rsidRPr="003D0FC4" w:rsidRDefault="00F3793A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43A8D8A2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03" w:type="dxa"/>
            <w:gridSpan w:val="2"/>
          </w:tcPr>
          <w:p w14:paraId="3F8BAA26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F3793A" w:rsidRPr="00AB43CA" w14:paraId="30A805DA" w14:textId="77777777" w:rsidTr="002669EC">
        <w:trPr>
          <w:trHeight w:val="130"/>
        </w:trPr>
        <w:tc>
          <w:tcPr>
            <w:tcW w:w="2448" w:type="dxa"/>
            <w:vMerge/>
          </w:tcPr>
          <w:p w14:paraId="094F7D60" w14:textId="77777777" w:rsidR="00F3793A" w:rsidRPr="003D0FC4" w:rsidRDefault="00F3793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49897E74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3AC4F2EB" w14:textId="1B873F21" w:rsidR="00F3793A" w:rsidRPr="00962C6A" w:rsidRDefault="00F3793A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42 BACKUP STRATEGIES MANAGEMENT</w:t>
            </w:r>
          </w:p>
        </w:tc>
      </w:tr>
      <w:tr w:rsidR="00F3793A" w:rsidRPr="00AB43CA" w14:paraId="2E82962F" w14:textId="77777777" w:rsidTr="002669EC">
        <w:trPr>
          <w:trHeight w:val="130"/>
        </w:trPr>
        <w:tc>
          <w:tcPr>
            <w:tcW w:w="2448" w:type="dxa"/>
            <w:vMerge/>
          </w:tcPr>
          <w:p w14:paraId="38F545ED" w14:textId="77777777" w:rsidR="00F3793A" w:rsidRPr="003D0FC4" w:rsidRDefault="00F3793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48864BF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03" w:type="dxa"/>
            <w:gridSpan w:val="2"/>
          </w:tcPr>
          <w:p w14:paraId="6F8DD072" w14:textId="65805D2C" w:rsidR="00F3793A" w:rsidRPr="003D0FC4" w:rsidRDefault="00F3793A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0 </w:t>
            </w:r>
            <w:r w:rsidRPr="00F3793A">
              <w:rPr>
                <w:rFonts w:ascii="Arial" w:hAnsi="Arial" w:cs="Arial"/>
                <w:sz w:val="20"/>
                <w:szCs w:val="20"/>
              </w:rPr>
              <w:t>ANALYSE BACKUP REQUIREMENT</w:t>
            </w:r>
          </w:p>
        </w:tc>
      </w:tr>
      <w:tr w:rsidR="00F3793A" w:rsidRPr="00AB43CA" w14:paraId="0035C7D0" w14:textId="77777777" w:rsidTr="002669EC">
        <w:trPr>
          <w:trHeight w:val="325"/>
        </w:trPr>
        <w:tc>
          <w:tcPr>
            <w:tcW w:w="2448" w:type="dxa"/>
          </w:tcPr>
          <w:p w14:paraId="62C84AC9" w14:textId="77777777" w:rsidR="00F3793A" w:rsidRPr="003D0FC4" w:rsidRDefault="00F3793A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17" w:type="dxa"/>
            <w:gridSpan w:val="4"/>
            <w:vAlign w:val="center"/>
          </w:tcPr>
          <w:p w14:paraId="38E9E653" w14:textId="77777777" w:rsidR="00F3793A" w:rsidRPr="003D0FC4" w:rsidRDefault="00F3793A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F3793A" w:rsidRPr="00AB43CA" w14:paraId="0DEF4627" w14:textId="77777777" w:rsidTr="002669EC">
        <w:trPr>
          <w:trHeight w:val="130"/>
        </w:trPr>
        <w:tc>
          <w:tcPr>
            <w:tcW w:w="2448" w:type="dxa"/>
          </w:tcPr>
          <w:p w14:paraId="2A3F18E2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51AA50EC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JAN 2022/ SELASA</w:t>
            </w:r>
          </w:p>
        </w:tc>
      </w:tr>
      <w:tr w:rsidR="00F3793A" w:rsidRPr="00AB43CA" w14:paraId="2F43859F" w14:textId="77777777" w:rsidTr="002669EC">
        <w:trPr>
          <w:trHeight w:val="130"/>
        </w:trPr>
        <w:tc>
          <w:tcPr>
            <w:tcW w:w="2448" w:type="dxa"/>
          </w:tcPr>
          <w:p w14:paraId="2F630688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04FE6A60" w14:textId="31F6E62A" w:rsidR="00F3793A" w:rsidRPr="003D0FC4" w:rsidRDefault="00F3793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</w:t>
            </w:r>
            <w:r>
              <w:rPr>
                <w:rFonts w:ascii="Arial" w:hAnsi="Arial" w:cs="Arial"/>
                <w:sz w:val="20"/>
                <w:szCs w:val="20"/>
              </w:rPr>
              <w:t xml:space="preserve"> PG – </w:t>
            </w:r>
            <w:r>
              <w:rPr>
                <w:rFonts w:ascii="Arial" w:hAnsi="Arial" w:cs="Arial"/>
                <w:sz w:val="20"/>
                <w:szCs w:val="20"/>
              </w:rPr>
              <w:t>1.00 TGH</w:t>
            </w:r>
          </w:p>
        </w:tc>
      </w:tr>
      <w:tr w:rsidR="00F3793A" w:rsidRPr="00AB43CA" w14:paraId="232D32AB" w14:textId="77777777" w:rsidTr="002669EC">
        <w:trPr>
          <w:trHeight w:val="130"/>
        </w:trPr>
        <w:tc>
          <w:tcPr>
            <w:tcW w:w="2448" w:type="dxa"/>
          </w:tcPr>
          <w:p w14:paraId="4C69E6B3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15C434E0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F3793A" w:rsidRPr="00AB43CA" w14:paraId="60309416" w14:textId="77777777" w:rsidTr="002669EC">
        <w:trPr>
          <w:trHeight w:val="130"/>
        </w:trPr>
        <w:tc>
          <w:tcPr>
            <w:tcW w:w="2448" w:type="dxa"/>
          </w:tcPr>
          <w:p w14:paraId="17FD93EE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7620C1B6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3D0FC4">
              <w:rPr>
                <w:rFonts w:ascii="Arial" w:hAnsi="Arial" w:cs="Arial"/>
                <w:iCs/>
                <w:sz w:val="20"/>
                <w:szCs w:val="20"/>
              </w:rPr>
              <w:t>19/20</w:t>
            </w:r>
          </w:p>
        </w:tc>
        <w:tc>
          <w:tcPr>
            <w:tcW w:w="8645" w:type="dxa"/>
            <w:gridSpan w:val="3"/>
          </w:tcPr>
          <w:p w14:paraId="61B4626B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. SHAZWANI DAYANA BT. SHAMSUL</w:t>
            </w:r>
          </w:p>
        </w:tc>
      </w:tr>
      <w:tr w:rsidR="00F3793A" w:rsidRPr="00AB43CA" w14:paraId="6F919A6A" w14:textId="77777777" w:rsidTr="002669EC">
        <w:trPr>
          <w:trHeight w:val="130"/>
        </w:trPr>
        <w:tc>
          <w:tcPr>
            <w:tcW w:w="2448" w:type="dxa"/>
          </w:tcPr>
          <w:p w14:paraId="42ADFB71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17" w:type="dxa"/>
            <w:gridSpan w:val="4"/>
          </w:tcPr>
          <w:p w14:paraId="2793E3A9" w14:textId="48014816" w:rsidR="00F3793A" w:rsidRPr="003D0FC4" w:rsidRDefault="00F3793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</w:t>
            </w:r>
            <w:r>
              <w:rPr>
                <w:rFonts w:ascii="Arial" w:hAnsi="Arial" w:cs="Arial"/>
                <w:sz w:val="20"/>
                <w:szCs w:val="20"/>
              </w:rPr>
              <w:t>YARIFAH NOR AMINAH BT. ALWI</w:t>
            </w:r>
            <w:r>
              <w:rPr>
                <w:rFonts w:ascii="Arial" w:hAnsi="Arial" w:cs="Arial"/>
                <w:sz w:val="20"/>
                <w:szCs w:val="20"/>
              </w:rPr>
              <w:t xml:space="preserve"> / PN. </w:t>
            </w:r>
            <w:r>
              <w:rPr>
                <w:rFonts w:ascii="Arial" w:hAnsi="Arial" w:cs="Arial"/>
                <w:sz w:val="20"/>
                <w:szCs w:val="20"/>
              </w:rPr>
              <w:t>SUHANA BT. SUPER</w:t>
            </w:r>
          </w:p>
        </w:tc>
      </w:tr>
      <w:tr w:rsidR="00F3793A" w:rsidRPr="00AB43CA" w14:paraId="49BE2614" w14:textId="77777777" w:rsidTr="002669EC">
        <w:trPr>
          <w:trHeight w:val="130"/>
        </w:trPr>
        <w:tc>
          <w:tcPr>
            <w:tcW w:w="2448" w:type="dxa"/>
          </w:tcPr>
          <w:p w14:paraId="3FDDD469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17" w:type="dxa"/>
            <w:gridSpan w:val="4"/>
            <w:vAlign w:val="center"/>
          </w:tcPr>
          <w:p w14:paraId="3C2A9C62" w14:textId="42657BA1" w:rsidR="00F3793A" w:rsidRPr="003D0FC4" w:rsidRDefault="00F3793A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D0FC4">
              <w:rPr>
                <w:rFonts w:ascii="Arial" w:hAnsi="Arial" w:cs="Arial"/>
                <w:sz w:val="20"/>
                <w:szCs w:val="20"/>
                <w:lang w:val="ms-MY"/>
              </w:rPr>
              <w:t xml:space="preserve">1.0 </w:t>
            </w:r>
            <w:r w:rsidRPr="00F3793A">
              <w:rPr>
                <w:rFonts w:ascii="Arial" w:hAnsi="Arial" w:cs="Arial"/>
                <w:sz w:val="20"/>
                <w:szCs w:val="20"/>
              </w:rPr>
              <w:t>ANALYSE BACKUP REQUIREMENT</w:t>
            </w:r>
          </w:p>
        </w:tc>
      </w:tr>
      <w:tr w:rsidR="00F3793A" w:rsidRPr="00AB43CA" w14:paraId="416FF314" w14:textId="77777777" w:rsidTr="002669EC">
        <w:trPr>
          <w:trHeight w:val="130"/>
        </w:trPr>
        <w:tc>
          <w:tcPr>
            <w:tcW w:w="2448" w:type="dxa"/>
          </w:tcPr>
          <w:p w14:paraId="1EC7BC3D" w14:textId="77777777" w:rsidR="00F3793A" w:rsidRPr="003D0FC4" w:rsidRDefault="00F3793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8D2402" w14:textId="77777777" w:rsidR="00F3793A" w:rsidRPr="003D0FC4" w:rsidRDefault="00F3793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14AB553E" w14:textId="77777777" w:rsidR="00F3793A" w:rsidRPr="003D0FC4" w:rsidRDefault="00F3793A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F1F063" w14:textId="77777777" w:rsidR="00F3793A" w:rsidRPr="003D0FC4" w:rsidRDefault="00F3793A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5B9FB6AB" w14:textId="77777777" w:rsidR="00F3793A" w:rsidRPr="003D0FC4" w:rsidRDefault="00F3793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192F9A83" w14:textId="77777777" w:rsidR="00F3793A" w:rsidRPr="003D0FC4" w:rsidRDefault="00F3793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524745A4" w14:textId="77777777" w:rsidR="00F3793A" w:rsidRPr="003D0FC4" w:rsidRDefault="00F3793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13478B4F" w14:textId="77777777" w:rsidR="00F3793A" w:rsidRPr="003D0FC4" w:rsidRDefault="00F3793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80A4D" w14:textId="77777777" w:rsidR="00F3793A" w:rsidRPr="003D0FC4" w:rsidRDefault="00F3793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F3793A" w:rsidRPr="00AB43CA" w14:paraId="0E111683" w14:textId="77777777" w:rsidTr="002669EC">
        <w:trPr>
          <w:trHeight w:val="1377"/>
        </w:trPr>
        <w:tc>
          <w:tcPr>
            <w:tcW w:w="2448" w:type="dxa"/>
          </w:tcPr>
          <w:p w14:paraId="7ECD2E90" w14:textId="77777777" w:rsidR="00F3793A" w:rsidRPr="003D0FC4" w:rsidRDefault="00F3793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804486" w14:textId="77777777" w:rsidR="00F3793A" w:rsidRPr="003D0FC4" w:rsidRDefault="00F3793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D1860B" w14:textId="54758E4F" w:rsidR="00F3793A" w:rsidRPr="003D0FC4" w:rsidRDefault="00D95BA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</w:t>
            </w:r>
            <w:r w:rsidR="00F3793A">
              <w:rPr>
                <w:rFonts w:ascii="Arial" w:hAnsi="Arial" w:cs="Arial"/>
                <w:sz w:val="20"/>
                <w:szCs w:val="20"/>
              </w:rPr>
              <w:t xml:space="preserve"> PG – 1.00 P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F3793A">
              <w:rPr>
                <w:rFonts w:ascii="Arial" w:hAnsi="Arial" w:cs="Arial"/>
                <w:sz w:val="20"/>
                <w:szCs w:val="20"/>
              </w:rPr>
              <w:t>G</w:t>
            </w:r>
          </w:p>
          <w:p w14:paraId="48104B22" w14:textId="77777777" w:rsidR="00F3793A" w:rsidRPr="003D0FC4" w:rsidRDefault="00F3793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79A2708F" w14:textId="77777777" w:rsidR="00D95BA0" w:rsidRPr="00D95BA0" w:rsidRDefault="00D95BA0" w:rsidP="00D95BA0">
            <w:pPr>
              <w:pStyle w:val="ListParagraph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95BA0">
              <w:rPr>
                <w:rFonts w:ascii="Arial" w:hAnsi="Arial" w:cs="Arial"/>
                <w:sz w:val="20"/>
                <w:szCs w:val="20"/>
              </w:rPr>
              <w:t>Backup of source code such as:</w:t>
            </w:r>
          </w:p>
          <w:p w14:paraId="67C51D1A" w14:textId="77777777" w:rsidR="00D95BA0" w:rsidRPr="00D95BA0" w:rsidRDefault="00D95BA0" w:rsidP="00D95BA0">
            <w:pPr>
              <w:pStyle w:val="ListParagraph"/>
              <w:numPr>
                <w:ilvl w:val="0"/>
                <w:numId w:val="15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95BA0">
              <w:rPr>
                <w:rFonts w:ascii="Arial" w:hAnsi="Arial" w:cs="Arial"/>
                <w:sz w:val="20"/>
                <w:szCs w:val="20"/>
              </w:rPr>
              <w:t>SCM</w:t>
            </w:r>
          </w:p>
          <w:p w14:paraId="0FFA51BB" w14:textId="77777777" w:rsidR="00D95BA0" w:rsidRPr="00D95BA0" w:rsidRDefault="00D95BA0" w:rsidP="00D95BA0">
            <w:pPr>
              <w:pStyle w:val="ListParagraph"/>
              <w:numPr>
                <w:ilvl w:val="0"/>
                <w:numId w:val="15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95BA0">
              <w:rPr>
                <w:rFonts w:ascii="Arial" w:hAnsi="Arial" w:cs="Arial"/>
                <w:sz w:val="20"/>
                <w:szCs w:val="20"/>
              </w:rPr>
              <w:t>Version control</w:t>
            </w:r>
          </w:p>
          <w:p w14:paraId="111E19E6" w14:textId="77777777" w:rsidR="00D95BA0" w:rsidRPr="00D95BA0" w:rsidRDefault="00D95BA0" w:rsidP="00D95BA0">
            <w:pPr>
              <w:pStyle w:val="ListParagraph"/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AD4516A" w14:textId="6574C05F" w:rsidR="00D95BA0" w:rsidRDefault="00D95BA0" w:rsidP="00D95BA0">
            <w:pPr>
              <w:pStyle w:val="ListParagraph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95BA0">
              <w:rPr>
                <w:rFonts w:ascii="Arial" w:hAnsi="Arial" w:cs="Arial"/>
                <w:sz w:val="20"/>
                <w:szCs w:val="20"/>
              </w:rPr>
              <w:t>Database backup</w:t>
            </w:r>
          </w:p>
          <w:p w14:paraId="4B04E137" w14:textId="77777777" w:rsidR="00D95BA0" w:rsidRDefault="00D95BA0" w:rsidP="00D95BA0">
            <w:pPr>
              <w:pStyle w:val="ListParagraph"/>
              <w:suppressAutoHyphens/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50CADC16" w14:textId="77777777" w:rsidR="00D95BA0" w:rsidRPr="00D95BA0" w:rsidRDefault="00D95BA0" w:rsidP="00D95BA0">
            <w:pPr>
              <w:pStyle w:val="ListParagraph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95BA0">
              <w:rPr>
                <w:rFonts w:ascii="Arial" w:hAnsi="Arial" w:cs="Arial"/>
                <w:sz w:val="20"/>
                <w:szCs w:val="20"/>
              </w:rPr>
              <w:t>Backup requirement :</w:t>
            </w:r>
          </w:p>
          <w:p w14:paraId="116A15F5" w14:textId="77777777" w:rsidR="00D95BA0" w:rsidRPr="00D95BA0" w:rsidRDefault="00D95BA0" w:rsidP="00D95BA0">
            <w:pPr>
              <w:pStyle w:val="ListParagraph"/>
              <w:numPr>
                <w:ilvl w:val="0"/>
                <w:numId w:val="1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95BA0">
              <w:rPr>
                <w:rFonts w:ascii="Arial" w:hAnsi="Arial" w:cs="Arial"/>
                <w:sz w:val="20"/>
                <w:szCs w:val="20"/>
              </w:rPr>
              <w:t>Media</w:t>
            </w:r>
          </w:p>
          <w:p w14:paraId="2DD902F0" w14:textId="77777777" w:rsidR="00D95BA0" w:rsidRPr="00D95BA0" w:rsidRDefault="00D95BA0" w:rsidP="00D95BA0">
            <w:pPr>
              <w:pStyle w:val="ListParagraph"/>
              <w:numPr>
                <w:ilvl w:val="0"/>
                <w:numId w:val="1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95BA0">
              <w:rPr>
                <w:rFonts w:ascii="Arial" w:hAnsi="Arial" w:cs="Arial"/>
                <w:sz w:val="20"/>
                <w:szCs w:val="20"/>
              </w:rPr>
              <w:t>Hardware</w:t>
            </w:r>
          </w:p>
          <w:p w14:paraId="79528E18" w14:textId="77777777" w:rsidR="00D95BA0" w:rsidRPr="00D95BA0" w:rsidRDefault="00D95BA0" w:rsidP="00D95BA0">
            <w:pPr>
              <w:pStyle w:val="ListParagraph"/>
              <w:numPr>
                <w:ilvl w:val="0"/>
                <w:numId w:val="1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95BA0">
              <w:rPr>
                <w:rFonts w:ascii="Arial" w:hAnsi="Arial" w:cs="Arial"/>
                <w:sz w:val="20"/>
                <w:szCs w:val="20"/>
              </w:rPr>
              <w:t>Software</w:t>
            </w:r>
          </w:p>
          <w:p w14:paraId="342726E0" w14:textId="77777777" w:rsidR="00D95BA0" w:rsidRPr="00D95BA0" w:rsidRDefault="00D95BA0" w:rsidP="00D95BA0">
            <w:pPr>
              <w:pStyle w:val="ListParagraph"/>
              <w:suppressAutoHyphens/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1EFCC3F7" w14:textId="48673548" w:rsidR="00F3793A" w:rsidRPr="003D0FC4" w:rsidRDefault="00F3793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61F69A7E" w14:textId="77777777" w:rsidR="00F3793A" w:rsidRPr="003A2A7B" w:rsidRDefault="00F3793A" w:rsidP="002669EC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A2A7B">
              <w:rPr>
                <w:rFonts w:ascii="Arial" w:hAnsi="Arial" w:cs="Arial"/>
                <w:b/>
                <w:bCs/>
                <w:sz w:val="20"/>
                <w:szCs w:val="20"/>
              </w:rPr>
              <w:t>Aktiviti</w:t>
            </w:r>
            <w:proofErr w:type="spellEnd"/>
            <w:r w:rsidRPr="003A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uru</w:t>
            </w:r>
          </w:p>
          <w:p w14:paraId="4C91C3B7" w14:textId="77777777" w:rsidR="00F3793A" w:rsidRPr="003D0FC4" w:rsidRDefault="00F3793A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mengadakan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sesi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pengen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0E2B8F" w14:textId="3998D4DE" w:rsidR="00F3793A" w:rsidRPr="003D0FC4" w:rsidRDefault="00F3793A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KPD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D95BA0">
              <w:rPr>
                <w:rFonts w:ascii="Arial" w:hAnsi="Arial" w:cs="Arial"/>
                <w:sz w:val="20"/>
                <w:szCs w:val="20"/>
              </w:rPr>
              <w:t>42</w:t>
            </w:r>
            <w:r w:rsidRPr="003D0FC4">
              <w:rPr>
                <w:rFonts w:ascii="Arial" w:hAnsi="Arial" w:cs="Arial"/>
                <w:sz w:val="20"/>
                <w:szCs w:val="20"/>
              </w:rPr>
              <w:t xml:space="preserve"> (KSKV)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A9CBE4" w14:textId="0D91527A" w:rsidR="00F3793A" w:rsidRDefault="00F3793A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keperluan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KPD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D95BA0">
              <w:rPr>
                <w:rFonts w:ascii="Arial" w:hAnsi="Arial" w:cs="Arial"/>
                <w:sz w:val="20"/>
                <w:szCs w:val="20"/>
              </w:rPr>
              <w:t>42</w:t>
            </w:r>
            <w:r w:rsidRPr="003D0FC4">
              <w:rPr>
                <w:rFonts w:ascii="Arial" w:hAnsi="Arial" w:cs="Arial"/>
                <w:sz w:val="20"/>
                <w:szCs w:val="20"/>
              </w:rPr>
              <w:t xml:space="preserve"> dan juga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peraturan-peraturan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kelas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makmal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komputer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perlu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dipatuhi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oleh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FFB37B" w14:textId="77777777" w:rsidR="00F3793A" w:rsidRDefault="00F3793A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1D9564BB" w14:textId="77777777" w:rsidR="00F3793A" w:rsidRPr="003A2A7B" w:rsidRDefault="00F3793A" w:rsidP="002669EC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A2A7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ktiviti</w:t>
            </w:r>
            <w:proofErr w:type="spellEnd"/>
            <w:r w:rsidRPr="003A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2A7B">
              <w:rPr>
                <w:rFonts w:ascii="Arial" w:hAnsi="Arial" w:cs="Arial"/>
                <w:b/>
                <w:bCs/>
                <w:sz w:val="20"/>
                <w:szCs w:val="20"/>
              </w:rPr>
              <w:t>Pelajar</w:t>
            </w:r>
            <w:proofErr w:type="spellEnd"/>
          </w:p>
          <w:p w14:paraId="074614C2" w14:textId="77777777" w:rsidR="00F3793A" w:rsidRPr="004B7FE4" w:rsidRDefault="00F3793A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B7FE4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memperkenalkan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diri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masing-masing.</w:t>
            </w:r>
          </w:p>
          <w:p w14:paraId="2696FA25" w14:textId="77777777" w:rsidR="00F3793A" w:rsidRPr="004B7FE4" w:rsidRDefault="00F3793A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B7FE4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oleh guru dan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14:paraId="0907229B" w14:textId="77777777" w:rsidR="00F3793A" w:rsidRPr="003D0FC4" w:rsidRDefault="00F3793A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B7FE4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tumpuan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kerjasama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4027" w:type="dxa"/>
            <w:vAlign w:val="center"/>
          </w:tcPr>
          <w:p w14:paraId="71C73A85" w14:textId="785AAFBC" w:rsidR="00F3793A" w:rsidRDefault="00F3793A" w:rsidP="00F3793A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20</w:t>
            </w:r>
            <w:r w:rsidR="00D95BA0">
              <w:rPr>
                <w:rFonts w:ascii="Arial" w:hAnsi="Arial" w:cs="Arial"/>
                <w:sz w:val="20"/>
                <w:szCs w:val="20"/>
              </w:rPr>
              <w:t>42</w:t>
            </w:r>
            <w:r>
              <w:rPr>
                <w:rFonts w:ascii="Arial" w:hAnsi="Arial" w:cs="Arial"/>
                <w:sz w:val="20"/>
                <w:szCs w:val="20"/>
              </w:rPr>
              <w:t xml:space="preserve"> K1</w:t>
            </w:r>
          </w:p>
          <w:p w14:paraId="031CF296" w14:textId="0BB1801E" w:rsidR="00F3793A" w:rsidRDefault="00F3793A" w:rsidP="00F3793A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KV KPD 20</w:t>
            </w:r>
            <w:r w:rsidR="00D95BA0">
              <w:rPr>
                <w:rFonts w:ascii="Arial" w:hAnsi="Arial" w:cs="Arial"/>
                <w:sz w:val="20"/>
                <w:szCs w:val="20"/>
              </w:rPr>
              <w:t>42</w:t>
            </w:r>
          </w:p>
          <w:p w14:paraId="0893181F" w14:textId="77777777" w:rsidR="00F3793A" w:rsidRPr="003D0FC4" w:rsidRDefault="00F3793A" w:rsidP="002669EC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93A" w:rsidRPr="00AB43CA" w14:paraId="5093BE13" w14:textId="77777777" w:rsidTr="002669EC">
        <w:trPr>
          <w:trHeight w:val="1377"/>
        </w:trPr>
        <w:tc>
          <w:tcPr>
            <w:tcW w:w="2448" w:type="dxa"/>
          </w:tcPr>
          <w:p w14:paraId="4099615E" w14:textId="77777777" w:rsidR="00F3793A" w:rsidRPr="003D0FC4" w:rsidRDefault="00F3793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9302C" w14:textId="77777777" w:rsidR="00F3793A" w:rsidRPr="003D0FC4" w:rsidRDefault="00F3793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F9E20C" w14:textId="77777777" w:rsidR="00F3793A" w:rsidRPr="003D0FC4" w:rsidRDefault="00F3793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5861CCEF" w14:textId="77777777" w:rsidR="00F3793A" w:rsidRDefault="00F3793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FFE037" w14:textId="77777777" w:rsidR="00F3793A" w:rsidRDefault="00F3793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496D55" w14:textId="77777777" w:rsidR="00F3793A" w:rsidRDefault="00F3793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F41710" w14:textId="77777777" w:rsidR="00F3793A" w:rsidRDefault="00F3793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25C210" w14:textId="77777777" w:rsidR="00F3793A" w:rsidRDefault="00F3793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92C664" w14:textId="77777777" w:rsidR="00F3793A" w:rsidRDefault="00F3793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D1B76D" w14:textId="77777777" w:rsidR="00F3793A" w:rsidRDefault="00F3793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76CD47" w14:textId="77777777" w:rsidR="00F3793A" w:rsidRDefault="00F3793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AE003A" w14:textId="77777777" w:rsidR="00F3793A" w:rsidRDefault="00F3793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4B65F7" w14:textId="77777777" w:rsidR="00F3793A" w:rsidRPr="003D0FC4" w:rsidRDefault="00F3793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DAF3BB" w14:textId="131C7530" w:rsidR="00F3793A" w:rsidRDefault="00F3793A" w:rsidP="00B4408C"/>
    <w:p w14:paraId="45C86371" w14:textId="339BB7F3" w:rsidR="00952938" w:rsidRDefault="00952938" w:rsidP="00B4408C"/>
    <w:p w14:paraId="77ECAD35" w14:textId="4DBDB27B" w:rsidR="00952938" w:rsidRDefault="00952938" w:rsidP="00B4408C"/>
    <w:p w14:paraId="0174E5A4" w14:textId="7C9A6698" w:rsidR="00952938" w:rsidRDefault="00952938" w:rsidP="00B4408C"/>
    <w:p w14:paraId="4A5EC0E4" w14:textId="301AD0F5" w:rsidR="00952938" w:rsidRDefault="00952938" w:rsidP="00B4408C"/>
    <w:p w14:paraId="0FCF1096" w14:textId="15BC0C35" w:rsidR="00952938" w:rsidRDefault="00952938" w:rsidP="00B4408C"/>
    <w:p w14:paraId="6A2D0C31" w14:textId="5D39A3D1" w:rsidR="00952938" w:rsidRDefault="00952938" w:rsidP="00B4408C"/>
    <w:p w14:paraId="074E77F9" w14:textId="685D4646" w:rsidR="00952938" w:rsidRDefault="00952938" w:rsidP="00B4408C"/>
    <w:p w14:paraId="5D5DDBD2" w14:textId="74C6F2CF" w:rsidR="00952938" w:rsidRDefault="00952938" w:rsidP="00B4408C"/>
    <w:p w14:paraId="0F5DE224" w14:textId="1FB94B22" w:rsidR="00952938" w:rsidRDefault="00952938" w:rsidP="00B4408C"/>
    <w:p w14:paraId="228418D7" w14:textId="40B9C081" w:rsidR="00952938" w:rsidRDefault="00952938" w:rsidP="00B4408C"/>
    <w:p w14:paraId="311AEAE2" w14:textId="70B1A7A8" w:rsidR="00952938" w:rsidRDefault="00952938" w:rsidP="00B4408C"/>
    <w:p w14:paraId="6A79C3C7" w14:textId="5C588AEC" w:rsidR="00952938" w:rsidRDefault="00952938" w:rsidP="00B4408C"/>
    <w:p w14:paraId="4BD67393" w14:textId="7D1CA132" w:rsidR="00952938" w:rsidRDefault="00952938" w:rsidP="00B4408C"/>
    <w:p w14:paraId="77F189D4" w14:textId="77777777" w:rsidR="00952938" w:rsidRPr="00E557A6" w:rsidRDefault="00952938" w:rsidP="00952938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t>MINGGU :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952938" w:rsidRPr="00AB43CA" w14:paraId="27761B90" w14:textId="77777777" w:rsidTr="002669EC">
        <w:tc>
          <w:tcPr>
            <w:tcW w:w="2448" w:type="dxa"/>
            <w:vMerge w:val="restart"/>
            <w:vAlign w:val="center"/>
          </w:tcPr>
          <w:p w14:paraId="084181C1" w14:textId="77777777" w:rsidR="00952938" w:rsidRPr="003D0FC4" w:rsidRDefault="00952938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541B86C7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03" w:type="dxa"/>
            <w:gridSpan w:val="2"/>
          </w:tcPr>
          <w:p w14:paraId="3F0E6CF0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85577A" w:rsidRPr="00AB43CA" w14:paraId="2938D7DF" w14:textId="77777777" w:rsidTr="002669EC">
        <w:trPr>
          <w:trHeight w:val="130"/>
        </w:trPr>
        <w:tc>
          <w:tcPr>
            <w:tcW w:w="2448" w:type="dxa"/>
            <w:vMerge/>
          </w:tcPr>
          <w:p w14:paraId="790C3E1F" w14:textId="77777777" w:rsidR="0085577A" w:rsidRPr="003D0FC4" w:rsidRDefault="0085577A" w:rsidP="0085577A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5B83128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6642BC25" w14:textId="7E9ED0A1" w:rsidR="0085577A" w:rsidRPr="0085577A" w:rsidRDefault="0085577A" w:rsidP="0085577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85577A">
              <w:rPr>
                <w:rFonts w:ascii="Arial" w:hAnsi="Arial" w:cs="Arial"/>
                <w:b/>
                <w:bCs/>
                <w:sz w:val="20"/>
                <w:szCs w:val="20"/>
              </w:rPr>
              <w:t>KPD 2023 WEB PROGRAMMING</w:t>
            </w:r>
          </w:p>
        </w:tc>
      </w:tr>
      <w:tr w:rsidR="0085577A" w:rsidRPr="00AB43CA" w14:paraId="79824582" w14:textId="77777777" w:rsidTr="002669EC">
        <w:trPr>
          <w:trHeight w:val="130"/>
        </w:trPr>
        <w:tc>
          <w:tcPr>
            <w:tcW w:w="2448" w:type="dxa"/>
            <w:vMerge/>
          </w:tcPr>
          <w:p w14:paraId="04BE463B" w14:textId="77777777" w:rsidR="0085577A" w:rsidRPr="003D0FC4" w:rsidRDefault="0085577A" w:rsidP="0085577A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298EC1A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03" w:type="dxa"/>
            <w:gridSpan w:val="2"/>
          </w:tcPr>
          <w:p w14:paraId="0FA64A6F" w14:textId="561AF73C" w:rsidR="0085577A" w:rsidRPr="0085577A" w:rsidRDefault="0085577A" w:rsidP="008557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77A">
              <w:rPr>
                <w:rFonts w:ascii="Arial" w:hAnsi="Arial" w:cs="Arial"/>
                <w:sz w:val="20"/>
                <w:szCs w:val="20"/>
              </w:rPr>
              <w:t>1.0 INTERPRET APPLICATION MODULE DEVELOPMENT REQUIREMENT</w:t>
            </w:r>
          </w:p>
        </w:tc>
      </w:tr>
      <w:tr w:rsidR="00952938" w:rsidRPr="00AB43CA" w14:paraId="66D7AF94" w14:textId="77777777" w:rsidTr="002669EC">
        <w:trPr>
          <w:trHeight w:val="325"/>
        </w:trPr>
        <w:tc>
          <w:tcPr>
            <w:tcW w:w="2448" w:type="dxa"/>
          </w:tcPr>
          <w:p w14:paraId="15B18D7B" w14:textId="77777777" w:rsidR="00952938" w:rsidRPr="003D0FC4" w:rsidRDefault="00952938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17" w:type="dxa"/>
            <w:gridSpan w:val="4"/>
            <w:vAlign w:val="center"/>
          </w:tcPr>
          <w:p w14:paraId="578D67E5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952938" w:rsidRPr="00AB43CA" w14:paraId="32D83F0D" w14:textId="77777777" w:rsidTr="002669EC">
        <w:trPr>
          <w:trHeight w:val="130"/>
        </w:trPr>
        <w:tc>
          <w:tcPr>
            <w:tcW w:w="2448" w:type="dxa"/>
          </w:tcPr>
          <w:p w14:paraId="7B77B67A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3AA04DDF" w14:textId="71504A2C" w:rsidR="00952938" w:rsidRPr="003D0FC4" w:rsidRDefault="0095293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JAN 2022/ </w:t>
            </w:r>
            <w:r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952938" w:rsidRPr="00AB43CA" w14:paraId="2C2BC41B" w14:textId="77777777" w:rsidTr="002669EC">
        <w:trPr>
          <w:trHeight w:val="130"/>
        </w:trPr>
        <w:tc>
          <w:tcPr>
            <w:tcW w:w="2448" w:type="dxa"/>
          </w:tcPr>
          <w:p w14:paraId="2CF7A3CD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3353AD4A" w14:textId="294BCA10" w:rsidR="00952938" w:rsidRPr="003D0FC4" w:rsidRDefault="0095293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85577A">
              <w:rPr>
                <w:rFonts w:ascii="Arial" w:hAnsi="Arial" w:cs="Arial"/>
                <w:sz w:val="20"/>
                <w:szCs w:val="20"/>
              </w:rPr>
              <w:t>T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5577A">
              <w:rPr>
                <w:rFonts w:ascii="Arial" w:hAnsi="Arial" w:cs="Arial"/>
                <w:sz w:val="20"/>
                <w:szCs w:val="20"/>
              </w:rPr>
              <w:t>5.00 PTG</w:t>
            </w:r>
          </w:p>
        </w:tc>
      </w:tr>
      <w:tr w:rsidR="00952938" w:rsidRPr="00AB43CA" w14:paraId="60C03501" w14:textId="77777777" w:rsidTr="002669EC">
        <w:trPr>
          <w:trHeight w:val="130"/>
        </w:trPr>
        <w:tc>
          <w:tcPr>
            <w:tcW w:w="2448" w:type="dxa"/>
          </w:tcPr>
          <w:p w14:paraId="260EF995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27897E54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952938" w:rsidRPr="00AB43CA" w14:paraId="7CB02758" w14:textId="77777777" w:rsidTr="002669EC">
        <w:trPr>
          <w:trHeight w:val="130"/>
        </w:trPr>
        <w:tc>
          <w:tcPr>
            <w:tcW w:w="2448" w:type="dxa"/>
          </w:tcPr>
          <w:p w14:paraId="48BE550F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48D1F74A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3D0FC4">
              <w:rPr>
                <w:rFonts w:ascii="Arial" w:hAnsi="Arial" w:cs="Arial"/>
                <w:iCs/>
                <w:sz w:val="20"/>
                <w:szCs w:val="20"/>
              </w:rPr>
              <w:t>19/20</w:t>
            </w:r>
          </w:p>
        </w:tc>
        <w:tc>
          <w:tcPr>
            <w:tcW w:w="8645" w:type="dxa"/>
            <w:gridSpan w:val="3"/>
          </w:tcPr>
          <w:p w14:paraId="3A08BFBA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. SHAZWANI DAYANA BT. SHAMSUL</w:t>
            </w:r>
          </w:p>
        </w:tc>
      </w:tr>
      <w:tr w:rsidR="0085577A" w:rsidRPr="00AB43CA" w14:paraId="13E08F42" w14:textId="77777777" w:rsidTr="002669EC">
        <w:trPr>
          <w:trHeight w:val="130"/>
        </w:trPr>
        <w:tc>
          <w:tcPr>
            <w:tcW w:w="2448" w:type="dxa"/>
          </w:tcPr>
          <w:p w14:paraId="0CE266F0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17" w:type="dxa"/>
            <w:gridSpan w:val="4"/>
          </w:tcPr>
          <w:p w14:paraId="6493C45A" w14:textId="4DD36C0B" w:rsidR="0085577A" w:rsidRPr="003D0FC4" w:rsidRDefault="0085577A" w:rsidP="00855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NOR SUHAIBAH BT. ABD WAHAD@WAHAB</w:t>
            </w:r>
          </w:p>
        </w:tc>
      </w:tr>
      <w:tr w:rsidR="0085577A" w:rsidRPr="00AB43CA" w14:paraId="107DB50E" w14:textId="77777777" w:rsidTr="002669EC">
        <w:trPr>
          <w:trHeight w:val="130"/>
        </w:trPr>
        <w:tc>
          <w:tcPr>
            <w:tcW w:w="2448" w:type="dxa"/>
          </w:tcPr>
          <w:p w14:paraId="28E4934C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17" w:type="dxa"/>
            <w:gridSpan w:val="4"/>
            <w:vAlign w:val="center"/>
          </w:tcPr>
          <w:p w14:paraId="63F3868D" w14:textId="5AA82231" w:rsidR="0085577A" w:rsidRPr="003D0FC4" w:rsidRDefault="0085577A" w:rsidP="008557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D0FC4">
              <w:rPr>
                <w:rFonts w:ascii="Arial" w:hAnsi="Arial" w:cs="Arial"/>
                <w:sz w:val="20"/>
                <w:szCs w:val="20"/>
                <w:lang w:val="ms-MY"/>
              </w:rPr>
              <w:t xml:space="preserve">1.0 </w:t>
            </w:r>
            <w:r w:rsidRPr="00526539">
              <w:rPr>
                <w:rFonts w:ascii="Arial" w:hAnsi="Arial" w:cs="Arial"/>
                <w:sz w:val="20"/>
                <w:szCs w:val="20"/>
                <w:lang w:val="ms-MY"/>
              </w:rPr>
              <w:t>INTERPRET APPLICATION MODULE DEVELOPMENT REQUIREMENT</w:t>
            </w:r>
          </w:p>
        </w:tc>
      </w:tr>
      <w:tr w:rsidR="00952938" w:rsidRPr="00AB43CA" w14:paraId="08496D88" w14:textId="77777777" w:rsidTr="002669EC">
        <w:trPr>
          <w:trHeight w:val="130"/>
        </w:trPr>
        <w:tc>
          <w:tcPr>
            <w:tcW w:w="2448" w:type="dxa"/>
          </w:tcPr>
          <w:p w14:paraId="419787CB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4148F1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7C98295A" w14:textId="77777777" w:rsidR="00952938" w:rsidRPr="003D0FC4" w:rsidRDefault="00952938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775FCC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22A309ED" w14:textId="77777777" w:rsidR="00952938" w:rsidRPr="003D0FC4" w:rsidRDefault="00952938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63C08377" w14:textId="77777777" w:rsidR="00952938" w:rsidRPr="003D0FC4" w:rsidRDefault="00952938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6B80592D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35E9F13C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D85533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952938" w:rsidRPr="00AB43CA" w14:paraId="517E4127" w14:textId="77777777" w:rsidTr="00FE3D85">
        <w:trPr>
          <w:trHeight w:val="840"/>
        </w:trPr>
        <w:tc>
          <w:tcPr>
            <w:tcW w:w="2448" w:type="dxa"/>
          </w:tcPr>
          <w:p w14:paraId="03FBB262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F70103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EEBEC2" w14:textId="66497E62" w:rsidR="00952938" w:rsidRPr="003D0FC4" w:rsidRDefault="0085577A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</w:t>
            </w:r>
            <w:r w:rsidR="00952938">
              <w:rPr>
                <w:rFonts w:ascii="Arial" w:hAnsi="Arial" w:cs="Arial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952938">
              <w:rPr>
                <w:rFonts w:ascii="Arial" w:hAnsi="Arial" w:cs="Arial"/>
                <w:sz w:val="20"/>
                <w:szCs w:val="20"/>
              </w:rPr>
              <w:t xml:space="preserve">G – </w:t>
            </w:r>
            <w:r w:rsidR="0078093B">
              <w:rPr>
                <w:rFonts w:ascii="Arial" w:hAnsi="Arial" w:cs="Arial"/>
                <w:sz w:val="20"/>
                <w:szCs w:val="20"/>
              </w:rPr>
              <w:t>5</w:t>
            </w:r>
            <w:r w:rsidR="00952938">
              <w:rPr>
                <w:rFonts w:ascii="Arial" w:hAnsi="Arial" w:cs="Arial"/>
                <w:sz w:val="20"/>
                <w:szCs w:val="20"/>
              </w:rPr>
              <w:t>.00 PTG</w:t>
            </w:r>
          </w:p>
          <w:p w14:paraId="3918FD2E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503211CC" w14:textId="205AC4AF" w:rsidR="0078093B" w:rsidRDefault="0078093B" w:rsidP="0078093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78093B">
              <w:rPr>
                <w:rFonts w:ascii="Arial" w:hAnsi="Arial" w:cs="Arial"/>
                <w:sz w:val="20"/>
                <w:szCs w:val="20"/>
              </w:rPr>
              <w:t>1.</w:t>
            </w:r>
            <w:r w:rsidR="00EB0D2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093B">
              <w:rPr>
                <w:rFonts w:ascii="Arial" w:hAnsi="Arial" w:cs="Arial"/>
                <w:sz w:val="20"/>
                <w:szCs w:val="20"/>
              </w:rPr>
              <w:t xml:space="preserve">Introduction to Integrated </w:t>
            </w:r>
          </w:p>
          <w:p w14:paraId="7DFF9CE3" w14:textId="0463359B" w:rsidR="0078093B" w:rsidRPr="0078093B" w:rsidRDefault="0078093B" w:rsidP="0078093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78093B">
              <w:rPr>
                <w:rFonts w:ascii="Arial" w:hAnsi="Arial" w:cs="Arial"/>
                <w:sz w:val="20"/>
                <w:szCs w:val="20"/>
              </w:rPr>
              <w:t>Development  Environment (IDE)</w:t>
            </w:r>
          </w:p>
          <w:p w14:paraId="5232B191" w14:textId="77777777" w:rsidR="0078093B" w:rsidRPr="0078093B" w:rsidRDefault="0078093B" w:rsidP="0078093B">
            <w:pPr>
              <w:pStyle w:val="ListParagraph"/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FA6A251" w14:textId="77777777" w:rsidR="00EB0D22" w:rsidRDefault="0078093B" w:rsidP="0078093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78093B">
              <w:rPr>
                <w:rFonts w:ascii="Arial" w:hAnsi="Arial" w:cs="Arial"/>
                <w:sz w:val="20"/>
                <w:szCs w:val="20"/>
              </w:rPr>
              <w:t>1.</w:t>
            </w:r>
            <w:r w:rsidR="00EB0D2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093B">
              <w:rPr>
                <w:rFonts w:ascii="Arial" w:hAnsi="Arial" w:cs="Arial"/>
                <w:sz w:val="20"/>
                <w:szCs w:val="20"/>
              </w:rPr>
              <w:t xml:space="preserve">Introduction to Test Driven </w:t>
            </w:r>
          </w:p>
          <w:p w14:paraId="7DD2E050" w14:textId="53D101A8" w:rsidR="0078093B" w:rsidRPr="0078093B" w:rsidRDefault="00EB0D22" w:rsidP="0078093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78093B" w:rsidRPr="0078093B">
              <w:rPr>
                <w:rFonts w:ascii="Arial" w:hAnsi="Arial" w:cs="Arial"/>
                <w:sz w:val="20"/>
                <w:szCs w:val="20"/>
              </w:rPr>
              <w:t>Development (TDD)</w:t>
            </w:r>
          </w:p>
          <w:p w14:paraId="1DF458B2" w14:textId="77777777" w:rsidR="0078093B" w:rsidRPr="0078093B" w:rsidRDefault="0078093B" w:rsidP="0078093B">
            <w:pPr>
              <w:pStyle w:val="ListParagraph"/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1FB736A" w14:textId="42E0F164" w:rsidR="0078093B" w:rsidRPr="0078093B" w:rsidRDefault="0078093B" w:rsidP="0078093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78093B">
              <w:rPr>
                <w:rFonts w:ascii="Arial" w:hAnsi="Arial" w:cs="Arial"/>
                <w:sz w:val="20"/>
                <w:szCs w:val="20"/>
              </w:rPr>
              <w:t>1.</w:t>
            </w:r>
            <w:r w:rsidR="00EB0D2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093B">
              <w:rPr>
                <w:rFonts w:ascii="Arial" w:hAnsi="Arial" w:cs="Arial"/>
                <w:sz w:val="20"/>
                <w:szCs w:val="20"/>
              </w:rPr>
              <w:t>Project brief content such as:</w:t>
            </w:r>
          </w:p>
          <w:p w14:paraId="66877FAC" w14:textId="77777777" w:rsidR="0078093B" w:rsidRPr="0078093B" w:rsidRDefault="0078093B" w:rsidP="0078093B">
            <w:pPr>
              <w:pStyle w:val="ListParagraph"/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8093B">
              <w:rPr>
                <w:rFonts w:ascii="Arial" w:hAnsi="Arial" w:cs="Arial"/>
                <w:sz w:val="20"/>
                <w:szCs w:val="20"/>
              </w:rPr>
              <w:t>•</w:t>
            </w:r>
            <w:r w:rsidRPr="0078093B">
              <w:rPr>
                <w:rFonts w:ascii="Arial" w:hAnsi="Arial" w:cs="Arial"/>
                <w:sz w:val="20"/>
                <w:szCs w:val="20"/>
              </w:rPr>
              <w:tab/>
              <w:t>Development timeline</w:t>
            </w:r>
          </w:p>
          <w:p w14:paraId="7739E556" w14:textId="77777777" w:rsidR="0078093B" w:rsidRPr="0078093B" w:rsidRDefault="0078093B" w:rsidP="0078093B">
            <w:pPr>
              <w:pStyle w:val="ListParagraph"/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8093B">
              <w:rPr>
                <w:rFonts w:ascii="Arial" w:hAnsi="Arial" w:cs="Arial"/>
                <w:sz w:val="20"/>
                <w:szCs w:val="20"/>
              </w:rPr>
              <w:t>•</w:t>
            </w:r>
            <w:r w:rsidRPr="0078093B">
              <w:rPr>
                <w:rFonts w:ascii="Arial" w:hAnsi="Arial" w:cs="Arial"/>
                <w:sz w:val="20"/>
                <w:szCs w:val="20"/>
              </w:rPr>
              <w:tab/>
              <w:t>Modules number</w:t>
            </w:r>
          </w:p>
          <w:p w14:paraId="03201E1D" w14:textId="77777777" w:rsidR="0078093B" w:rsidRPr="0078093B" w:rsidRDefault="0078093B" w:rsidP="0078093B">
            <w:pPr>
              <w:pStyle w:val="ListParagraph"/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8093B">
              <w:rPr>
                <w:rFonts w:ascii="Arial" w:hAnsi="Arial" w:cs="Arial"/>
                <w:sz w:val="20"/>
                <w:szCs w:val="20"/>
              </w:rPr>
              <w:t>•</w:t>
            </w:r>
            <w:r w:rsidRPr="0078093B">
              <w:rPr>
                <w:rFonts w:ascii="Arial" w:hAnsi="Arial" w:cs="Arial"/>
                <w:sz w:val="20"/>
                <w:szCs w:val="20"/>
              </w:rPr>
              <w:tab/>
              <w:t>Task assignation</w:t>
            </w:r>
          </w:p>
          <w:p w14:paraId="022FFA68" w14:textId="77777777" w:rsidR="0078093B" w:rsidRPr="0078093B" w:rsidRDefault="0078093B" w:rsidP="0078093B">
            <w:pPr>
              <w:pStyle w:val="ListParagraph"/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6BE1B0F" w14:textId="76C3B9B7" w:rsidR="00952938" w:rsidRPr="0078093B" w:rsidRDefault="0078093B" w:rsidP="0078093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78093B">
              <w:rPr>
                <w:rFonts w:ascii="Arial" w:hAnsi="Arial" w:cs="Arial"/>
                <w:sz w:val="20"/>
                <w:szCs w:val="20"/>
              </w:rPr>
              <w:t>1.</w:t>
            </w:r>
            <w:r w:rsidR="00EB0D2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093B">
              <w:rPr>
                <w:rFonts w:ascii="Arial" w:hAnsi="Arial" w:cs="Arial"/>
                <w:sz w:val="20"/>
                <w:szCs w:val="20"/>
              </w:rPr>
              <w:t>Application mock up</w:t>
            </w:r>
          </w:p>
          <w:p w14:paraId="2621061D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0A8BE38A" w14:textId="005D5002" w:rsidR="0078093B" w:rsidRDefault="0078093B" w:rsidP="007809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16D318D2" w14:textId="77777777" w:rsidR="0078093B" w:rsidRPr="00072986" w:rsidRDefault="0078093B" w:rsidP="007809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A4DF81" w14:textId="7298B230" w:rsidR="0078093B" w:rsidRDefault="0078093B" w:rsidP="0078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Interpret Application Module Development Requirement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 w:rsidR="008A37E1">
              <w:rPr>
                <w:rFonts w:ascii="Arial" w:hAnsi="Arial" w:cs="Arial"/>
                <w:sz w:val="20"/>
                <w:szCs w:val="20"/>
              </w:rPr>
              <w:t xml:space="preserve"> IDE dan juga TDD</w:t>
            </w:r>
          </w:p>
          <w:p w14:paraId="571F1E72" w14:textId="0C067275" w:rsidR="0078093B" w:rsidRPr="00615680" w:rsidRDefault="0078093B" w:rsidP="0078093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04238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B15E47" w14:textId="18A9C6BC" w:rsidR="00952938" w:rsidRDefault="00952938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79E56799" w14:textId="13C5383E" w:rsidR="00FE3D85" w:rsidRDefault="00FE3D85" w:rsidP="00FE3D8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100B575A" w14:textId="77777777" w:rsidR="00FE3D85" w:rsidRPr="00072986" w:rsidRDefault="00FE3D85" w:rsidP="00FE3D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446A6" w14:textId="77777777" w:rsidR="00FE3D85" w:rsidRDefault="00FE3D85" w:rsidP="00FE3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819606" w14:textId="71826F85" w:rsidR="00FE3D85" w:rsidRPr="00FE3D85" w:rsidRDefault="00FE3D85" w:rsidP="00FE3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4027" w:type="dxa"/>
            <w:vAlign w:val="center"/>
          </w:tcPr>
          <w:p w14:paraId="347EC28E" w14:textId="440C391C" w:rsidR="00404238" w:rsidRDefault="00404238" w:rsidP="00404238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 w:rsidR="00952938" w:rsidRPr="00404238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952938" w:rsidRPr="004042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2938" w:rsidRPr="00404238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952938" w:rsidRPr="00404238">
              <w:rPr>
                <w:rFonts w:ascii="Arial" w:hAnsi="Arial" w:cs="Arial"/>
                <w:sz w:val="20"/>
                <w:szCs w:val="20"/>
              </w:rPr>
              <w:t xml:space="preserve"> KPD 20</w:t>
            </w:r>
            <w:r>
              <w:rPr>
                <w:rFonts w:ascii="Arial" w:hAnsi="Arial" w:cs="Arial"/>
                <w:sz w:val="20"/>
                <w:szCs w:val="20"/>
              </w:rPr>
              <w:t>23 K1</w:t>
            </w:r>
          </w:p>
          <w:p w14:paraId="44E13052" w14:textId="06825869" w:rsidR="00952938" w:rsidRPr="00404238" w:rsidRDefault="00404238" w:rsidP="00404238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="00952938" w:rsidRPr="00404238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2023-T1</w:t>
            </w:r>
          </w:p>
          <w:p w14:paraId="0E0784CC" w14:textId="77777777" w:rsidR="00952938" w:rsidRPr="003D0FC4" w:rsidRDefault="00952938" w:rsidP="002669EC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938" w:rsidRPr="00AB43CA" w14:paraId="15B0A9E5" w14:textId="77777777" w:rsidTr="002669EC">
        <w:trPr>
          <w:trHeight w:val="1377"/>
        </w:trPr>
        <w:tc>
          <w:tcPr>
            <w:tcW w:w="2448" w:type="dxa"/>
          </w:tcPr>
          <w:p w14:paraId="73965419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25489A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5F3028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1CC7642C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5AA635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6F7E7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8118AE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9CBB28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C4AF65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898292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62DC74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B01792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85162E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60F05A" w14:textId="2E108AFB" w:rsidR="00952938" w:rsidRDefault="00952938" w:rsidP="00B4408C"/>
    <w:p w14:paraId="4BB09E1E" w14:textId="51AEC40E" w:rsidR="00A270A0" w:rsidRDefault="00A270A0" w:rsidP="00B4408C"/>
    <w:p w14:paraId="38A44127" w14:textId="10643682" w:rsidR="00A270A0" w:rsidRDefault="00A270A0" w:rsidP="00B4408C"/>
    <w:p w14:paraId="6F8BDBAF" w14:textId="6377CD32" w:rsidR="00A270A0" w:rsidRDefault="00A270A0" w:rsidP="00B4408C"/>
    <w:p w14:paraId="0607E47D" w14:textId="77D54368" w:rsidR="00A270A0" w:rsidRDefault="00A270A0" w:rsidP="00B4408C"/>
    <w:p w14:paraId="4B87EF3B" w14:textId="38F18D6A" w:rsidR="00A270A0" w:rsidRDefault="00A270A0" w:rsidP="00B4408C"/>
    <w:p w14:paraId="25CAF353" w14:textId="7DE26660" w:rsidR="00A270A0" w:rsidRDefault="00A270A0" w:rsidP="00B4408C"/>
    <w:p w14:paraId="717E5C05" w14:textId="179D226E" w:rsidR="00EF6752" w:rsidRDefault="00EF6752" w:rsidP="00B4408C"/>
    <w:p w14:paraId="023E9E1F" w14:textId="3744BBAB" w:rsidR="00EF6752" w:rsidRDefault="00EF6752" w:rsidP="00B4408C"/>
    <w:p w14:paraId="62E04FA3" w14:textId="525BF9C1" w:rsidR="00EF6752" w:rsidRDefault="00EF6752" w:rsidP="00B4408C"/>
    <w:p w14:paraId="2D893D47" w14:textId="0500904F" w:rsidR="00EF6752" w:rsidRDefault="00EF6752" w:rsidP="00B4408C"/>
    <w:p w14:paraId="01ACCD11" w14:textId="5D43B8A6" w:rsidR="00EF6752" w:rsidRDefault="00EF6752" w:rsidP="00B4408C"/>
    <w:p w14:paraId="0A0FB059" w14:textId="16ECEA00" w:rsidR="00EF6752" w:rsidRDefault="00EF6752" w:rsidP="00B4408C"/>
    <w:p w14:paraId="19D9C729" w14:textId="52BA3C78" w:rsidR="00EF6752" w:rsidRDefault="00EF6752" w:rsidP="00B4408C"/>
    <w:p w14:paraId="4DAEB9DC" w14:textId="431D06D6" w:rsidR="00EF6752" w:rsidRDefault="00EF6752" w:rsidP="00B4408C"/>
    <w:p w14:paraId="4B9C1862" w14:textId="3E603CDF" w:rsidR="00EF6752" w:rsidRDefault="00EF6752" w:rsidP="00B4408C"/>
    <w:p w14:paraId="0D0C059D" w14:textId="21402045" w:rsidR="00EF6752" w:rsidRDefault="00EF6752" w:rsidP="00B4408C"/>
    <w:p w14:paraId="3422AE71" w14:textId="318AE172" w:rsidR="00EF6752" w:rsidRDefault="00EF6752" w:rsidP="00B4408C"/>
    <w:p w14:paraId="37F79553" w14:textId="302872DC" w:rsidR="00EF6752" w:rsidRDefault="00EF6752" w:rsidP="00B4408C"/>
    <w:p w14:paraId="1ACB365E" w14:textId="00F182D4" w:rsidR="00EF6752" w:rsidRDefault="00EF6752" w:rsidP="00B4408C"/>
    <w:p w14:paraId="454D4FAD" w14:textId="77777777" w:rsidR="00F22570" w:rsidRPr="00E557A6" w:rsidRDefault="00F22570" w:rsidP="00F22570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t>MINGGU :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F22570" w:rsidRPr="00AB43CA" w14:paraId="34B1B44C" w14:textId="77777777" w:rsidTr="002669EC">
        <w:tc>
          <w:tcPr>
            <w:tcW w:w="2448" w:type="dxa"/>
            <w:vMerge w:val="restart"/>
            <w:vAlign w:val="center"/>
          </w:tcPr>
          <w:p w14:paraId="41F66B00" w14:textId="77777777" w:rsidR="00F22570" w:rsidRPr="003D0FC4" w:rsidRDefault="00F22570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2573BFF6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03" w:type="dxa"/>
            <w:gridSpan w:val="2"/>
          </w:tcPr>
          <w:p w14:paraId="6497F57D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F22570" w:rsidRPr="00AB43CA" w14:paraId="62B513EA" w14:textId="77777777" w:rsidTr="002669EC">
        <w:trPr>
          <w:trHeight w:val="130"/>
        </w:trPr>
        <w:tc>
          <w:tcPr>
            <w:tcW w:w="2448" w:type="dxa"/>
            <w:vMerge/>
          </w:tcPr>
          <w:p w14:paraId="205E9310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73CA347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1C50CC29" w14:textId="77777777" w:rsidR="00F22570" w:rsidRPr="00962C6A" w:rsidRDefault="00F22570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12 COMPUTER ORGANIZATION &amp; ARCHITECTURE</w:t>
            </w:r>
          </w:p>
        </w:tc>
      </w:tr>
      <w:tr w:rsidR="00F22570" w:rsidRPr="00AB43CA" w14:paraId="0E4437AF" w14:textId="77777777" w:rsidTr="002669EC">
        <w:trPr>
          <w:trHeight w:val="130"/>
        </w:trPr>
        <w:tc>
          <w:tcPr>
            <w:tcW w:w="2448" w:type="dxa"/>
            <w:vMerge/>
          </w:tcPr>
          <w:p w14:paraId="57C9DBBC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75FFB26E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03" w:type="dxa"/>
            <w:gridSpan w:val="2"/>
          </w:tcPr>
          <w:p w14:paraId="6D6D1ED1" w14:textId="77777777" w:rsidR="00F22570" w:rsidRPr="003D0FC4" w:rsidRDefault="00F22570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0 </w:t>
            </w:r>
            <w:r w:rsidRPr="003D0FC4">
              <w:rPr>
                <w:rFonts w:ascii="Arial" w:hAnsi="Arial" w:cs="Arial"/>
                <w:sz w:val="20"/>
                <w:szCs w:val="20"/>
              </w:rPr>
              <w:t>PREPARE COMPUTER SET-UP TOOLS,  COMPUTER HARDWARE PARTS AND COMPUTER SOFTWARE</w:t>
            </w:r>
          </w:p>
        </w:tc>
      </w:tr>
      <w:tr w:rsidR="00F22570" w:rsidRPr="00AB43CA" w14:paraId="130BA4EC" w14:textId="77777777" w:rsidTr="002669EC">
        <w:trPr>
          <w:trHeight w:val="325"/>
        </w:trPr>
        <w:tc>
          <w:tcPr>
            <w:tcW w:w="2448" w:type="dxa"/>
          </w:tcPr>
          <w:p w14:paraId="6A18DC82" w14:textId="77777777" w:rsidR="00F22570" w:rsidRPr="003D0FC4" w:rsidRDefault="00F22570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17" w:type="dxa"/>
            <w:gridSpan w:val="4"/>
            <w:vAlign w:val="center"/>
          </w:tcPr>
          <w:p w14:paraId="56D0604F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F22570" w:rsidRPr="00AB43CA" w14:paraId="59261572" w14:textId="77777777" w:rsidTr="002669EC">
        <w:trPr>
          <w:trHeight w:val="130"/>
        </w:trPr>
        <w:tc>
          <w:tcPr>
            <w:tcW w:w="2448" w:type="dxa"/>
          </w:tcPr>
          <w:p w14:paraId="40C2ACA1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07656D7D" w14:textId="70149895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JAN 2022/ </w:t>
            </w:r>
            <w:r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F22570" w:rsidRPr="00AB43CA" w14:paraId="43226FBC" w14:textId="77777777" w:rsidTr="002669EC">
        <w:trPr>
          <w:trHeight w:val="130"/>
        </w:trPr>
        <w:tc>
          <w:tcPr>
            <w:tcW w:w="2448" w:type="dxa"/>
          </w:tcPr>
          <w:p w14:paraId="2511A9BB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31A93351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</w:tc>
      </w:tr>
      <w:tr w:rsidR="00F22570" w:rsidRPr="00AB43CA" w14:paraId="498D195F" w14:textId="77777777" w:rsidTr="002669EC">
        <w:trPr>
          <w:trHeight w:val="130"/>
        </w:trPr>
        <w:tc>
          <w:tcPr>
            <w:tcW w:w="2448" w:type="dxa"/>
          </w:tcPr>
          <w:p w14:paraId="1B2559D0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02F3443A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F22570" w:rsidRPr="00AB43CA" w14:paraId="703FEA7C" w14:textId="77777777" w:rsidTr="002669EC">
        <w:trPr>
          <w:trHeight w:val="130"/>
        </w:trPr>
        <w:tc>
          <w:tcPr>
            <w:tcW w:w="2448" w:type="dxa"/>
          </w:tcPr>
          <w:p w14:paraId="4513231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0A36D299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3D0FC4">
              <w:rPr>
                <w:rFonts w:ascii="Arial" w:hAnsi="Arial" w:cs="Arial"/>
                <w:iCs/>
                <w:sz w:val="20"/>
                <w:szCs w:val="20"/>
              </w:rPr>
              <w:t>19/20</w:t>
            </w:r>
          </w:p>
        </w:tc>
        <w:tc>
          <w:tcPr>
            <w:tcW w:w="8645" w:type="dxa"/>
            <w:gridSpan w:val="3"/>
          </w:tcPr>
          <w:p w14:paraId="743A00D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. SHAZWANI DAYANA BT. SHAMSUL</w:t>
            </w:r>
          </w:p>
        </w:tc>
      </w:tr>
      <w:tr w:rsidR="00F22570" w:rsidRPr="00AB43CA" w14:paraId="19AE5916" w14:textId="77777777" w:rsidTr="002669EC">
        <w:trPr>
          <w:trHeight w:val="130"/>
        </w:trPr>
        <w:tc>
          <w:tcPr>
            <w:tcW w:w="2448" w:type="dxa"/>
          </w:tcPr>
          <w:p w14:paraId="5F138CE8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17" w:type="dxa"/>
            <w:gridSpan w:val="4"/>
          </w:tcPr>
          <w:p w14:paraId="0C1195D9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SITI AMALINA BT. CHE OMAR</w:t>
            </w:r>
          </w:p>
        </w:tc>
      </w:tr>
      <w:tr w:rsidR="00F22570" w:rsidRPr="00AB43CA" w14:paraId="5292C189" w14:textId="77777777" w:rsidTr="002669EC">
        <w:trPr>
          <w:trHeight w:val="130"/>
        </w:trPr>
        <w:tc>
          <w:tcPr>
            <w:tcW w:w="2448" w:type="dxa"/>
          </w:tcPr>
          <w:p w14:paraId="509C5DC2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17" w:type="dxa"/>
            <w:gridSpan w:val="4"/>
            <w:vAlign w:val="center"/>
          </w:tcPr>
          <w:p w14:paraId="19C5C13B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D0FC4">
              <w:rPr>
                <w:rFonts w:ascii="Arial" w:hAnsi="Arial" w:cs="Arial"/>
                <w:sz w:val="20"/>
                <w:szCs w:val="20"/>
                <w:lang w:val="ms-MY"/>
              </w:rPr>
              <w:t>1.0 PREPARE COMPUTER SET-UP TOOLS,  COMPUTER HARDWARE PARTS AND COMPUTER SOFTWARE</w:t>
            </w:r>
          </w:p>
        </w:tc>
      </w:tr>
      <w:tr w:rsidR="00F22570" w:rsidRPr="00AB43CA" w14:paraId="10201C61" w14:textId="77777777" w:rsidTr="002669EC">
        <w:trPr>
          <w:trHeight w:val="130"/>
        </w:trPr>
        <w:tc>
          <w:tcPr>
            <w:tcW w:w="2448" w:type="dxa"/>
          </w:tcPr>
          <w:p w14:paraId="63177B16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D9DE6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3F36B07F" w14:textId="77777777" w:rsidR="00F22570" w:rsidRPr="003D0FC4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1DDB1E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046BE5B8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3A5872D3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6E39DE38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3D0EF4D1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D2D41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F22570" w:rsidRPr="00AB43CA" w14:paraId="6C0E949B" w14:textId="77777777" w:rsidTr="002669EC">
        <w:trPr>
          <w:trHeight w:val="1377"/>
        </w:trPr>
        <w:tc>
          <w:tcPr>
            <w:tcW w:w="2448" w:type="dxa"/>
          </w:tcPr>
          <w:p w14:paraId="3AED5F6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72AD31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6B0D6A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  <w:p w14:paraId="7EEE6276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1A444999" w14:textId="77777777" w:rsidR="00F22570" w:rsidRPr="004B7FE4" w:rsidRDefault="00F22570" w:rsidP="002669EC">
            <w:pPr>
              <w:pStyle w:val="ListParagraph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4B7FE4">
              <w:rPr>
                <w:rFonts w:ascii="Arial" w:hAnsi="Arial" w:cs="Arial"/>
                <w:iCs/>
                <w:sz w:val="20"/>
                <w:szCs w:val="20"/>
              </w:rPr>
              <w:t xml:space="preserve">1.1 Check-up computer hardware compatibility, such as Computer components specification: </w:t>
            </w:r>
          </w:p>
          <w:p w14:paraId="48C82875" w14:textId="77777777" w:rsidR="00F22570" w:rsidRPr="00983114" w:rsidRDefault="00F22570" w:rsidP="002669EC">
            <w:pPr>
              <w:pStyle w:val="ListParagraph"/>
              <w:ind w:left="972"/>
              <w:rPr>
                <w:rFonts w:ascii="Arial" w:hAnsi="Arial" w:cs="Arial"/>
                <w:iCs/>
              </w:rPr>
            </w:pPr>
          </w:p>
          <w:p w14:paraId="41C4DAFC" w14:textId="77777777" w:rsidR="00F22570" w:rsidRDefault="00F22570" w:rsidP="002669EC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2 </w:t>
            </w:r>
            <w:r w:rsidRPr="004B7FE4">
              <w:rPr>
                <w:rFonts w:ascii="Arial" w:hAnsi="Arial" w:cs="Arial"/>
                <w:iCs/>
                <w:sz w:val="20"/>
                <w:szCs w:val="20"/>
              </w:rPr>
              <w:t>Check-up Computer Operating system and software information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3811BE27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B8B862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 w:rsidRPr="004B7FE4">
              <w:rPr>
                <w:rFonts w:ascii="Arial" w:hAnsi="Arial" w:cs="Arial"/>
                <w:iCs/>
                <w:sz w:val="20"/>
                <w:szCs w:val="20"/>
              </w:rPr>
              <w:t>1.3 Define types of computer cable connector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4576" w:type="dxa"/>
            <w:vAlign w:val="center"/>
          </w:tcPr>
          <w:p w14:paraId="66CD3064" w14:textId="77777777" w:rsidR="00F22570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68C65334" w14:textId="77777777" w:rsidR="00F22570" w:rsidRPr="00072986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72DACB" w14:textId="3A00797A" w:rsidR="00F22570" w:rsidRDefault="00F22570" w:rsidP="00F225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puter setup tools, computer hardware dan juga computer software</w:t>
            </w:r>
          </w:p>
          <w:p w14:paraId="20405C9D" w14:textId="77777777" w:rsidR="00F22570" w:rsidRPr="00615680" w:rsidRDefault="00F22570" w:rsidP="00F225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2DB5B8" w14:textId="77777777" w:rsidR="00F22570" w:rsidRDefault="00F22570" w:rsidP="00F2257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54A14702" w14:textId="77777777" w:rsidR="00F22570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4A2DF889" w14:textId="77777777" w:rsidR="00F22570" w:rsidRPr="00072986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A46D52" w14:textId="77777777" w:rsidR="00F22570" w:rsidRDefault="00F22570" w:rsidP="00F225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5FAD22" w14:textId="1F02BC8E" w:rsidR="00F22570" w:rsidRPr="003D0FC4" w:rsidRDefault="00F22570" w:rsidP="00F2257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4027" w:type="dxa"/>
            <w:vAlign w:val="center"/>
          </w:tcPr>
          <w:p w14:paraId="6181B6E2" w14:textId="07D6C5BF" w:rsidR="00F22570" w:rsidRPr="00F22570" w:rsidRDefault="00F22570" w:rsidP="00F22570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Pr="00F22570">
              <w:rPr>
                <w:rFonts w:ascii="Arial" w:hAnsi="Arial" w:cs="Arial"/>
                <w:sz w:val="20"/>
                <w:szCs w:val="20"/>
              </w:rPr>
              <w:t xml:space="preserve">Kertas </w:t>
            </w:r>
            <w:proofErr w:type="spellStart"/>
            <w:r w:rsidRPr="00F22570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F22570">
              <w:rPr>
                <w:rFonts w:ascii="Arial" w:hAnsi="Arial" w:cs="Arial"/>
                <w:sz w:val="20"/>
                <w:szCs w:val="20"/>
              </w:rPr>
              <w:t xml:space="preserve"> KPD 2012 K1</w:t>
            </w:r>
          </w:p>
          <w:p w14:paraId="4851EB85" w14:textId="0191A785" w:rsidR="00F22570" w:rsidRPr="00F22570" w:rsidRDefault="00F22570" w:rsidP="00F2257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.</w:t>
            </w:r>
            <w:r w:rsidRPr="00F22570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ert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2570">
              <w:rPr>
                <w:rFonts w:ascii="Arial" w:hAnsi="Arial" w:cs="Arial"/>
                <w:sz w:val="20"/>
                <w:szCs w:val="20"/>
              </w:rPr>
              <w:t>KPD 2012</w:t>
            </w:r>
            <w:r>
              <w:rPr>
                <w:rFonts w:ascii="Arial" w:hAnsi="Arial" w:cs="Arial"/>
                <w:sz w:val="20"/>
                <w:szCs w:val="20"/>
              </w:rPr>
              <w:t>-T1</w:t>
            </w:r>
          </w:p>
          <w:p w14:paraId="09C52AFB" w14:textId="77777777" w:rsidR="00F22570" w:rsidRPr="003D0FC4" w:rsidRDefault="00F22570" w:rsidP="002669EC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570" w:rsidRPr="00AB43CA" w14:paraId="080BBCC9" w14:textId="77777777" w:rsidTr="002669EC">
        <w:trPr>
          <w:trHeight w:val="1377"/>
        </w:trPr>
        <w:tc>
          <w:tcPr>
            <w:tcW w:w="2448" w:type="dxa"/>
          </w:tcPr>
          <w:p w14:paraId="0667EBB5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CA39B9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15462B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6331E94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CEA31C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540EA2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C2562A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703FBC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49C4CC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0F941D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B1D36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072EF2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0B34F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F690E3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C4DBFC5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06746F5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216CD5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84C442A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3316CF0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072F386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7A476CB2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EA44ABD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45440A6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903038D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544864A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9ED35D0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B19A3B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B182FD0" w14:textId="3C361ADE" w:rsidR="00EF6752" w:rsidRPr="00E557A6" w:rsidRDefault="00EF6752" w:rsidP="00EF6752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>MINGGU :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EF6752" w:rsidRPr="00AB43CA" w14:paraId="3CC08DF6" w14:textId="77777777" w:rsidTr="002669EC">
        <w:tc>
          <w:tcPr>
            <w:tcW w:w="2448" w:type="dxa"/>
            <w:vMerge w:val="restart"/>
            <w:vAlign w:val="center"/>
          </w:tcPr>
          <w:p w14:paraId="09EF06CC" w14:textId="77777777" w:rsidR="00EF6752" w:rsidRPr="003D0FC4" w:rsidRDefault="00EF6752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31E4777C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03" w:type="dxa"/>
            <w:gridSpan w:val="2"/>
          </w:tcPr>
          <w:p w14:paraId="24C88C71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EF6752" w:rsidRPr="00AB43CA" w14:paraId="3E313A13" w14:textId="77777777" w:rsidTr="002669EC">
        <w:trPr>
          <w:trHeight w:val="130"/>
        </w:trPr>
        <w:tc>
          <w:tcPr>
            <w:tcW w:w="2448" w:type="dxa"/>
            <w:vMerge/>
          </w:tcPr>
          <w:p w14:paraId="4212F813" w14:textId="77777777" w:rsidR="00EF6752" w:rsidRPr="003D0FC4" w:rsidRDefault="00EF6752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CC3C558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2D76B602" w14:textId="77777777" w:rsidR="00EF6752" w:rsidRPr="00962C6A" w:rsidRDefault="00EF6752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42 BACKUP STRATEGIES MANAGEMENT</w:t>
            </w:r>
          </w:p>
        </w:tc>
      </w:tr>
      <w:tr w:rsidR="00EF6752" w:rsidRPr="00AB43CA" w14:paraId="0BCDE3E3" w14:textId="77777777" w:rsidTr="002669EC">
        <w:trPr>
          <w:trHeight w:val="130"/>
        </w:trPr>
        <w:tc>
          <w:tcPr>
            <w:tcW w:w="2448" w:type="dxa"/>
            <w:vMerge/>
          </w:tcPr>
          <w:p w14:paraId="018DD275" w14:textId="77777777" w:rsidR="00EF6752" w:rsidRPr="003D0FC4" w:rsidRDefault="00EF6752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8CF8708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03" w:type="dxa"/>
            <w:gridSpan w:val="2"/>
          </w:tcPr>
          <w:p w14:paraId="0C7BFE0D" w14:textId="77777777" w:rsidR="00EF6752" w:rsidRPr="003D0FC4" w:rsidRDefault="00EF6752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0 </w:t>
            </w:r>
            <w:r w:rsidRPr="00F3793A">
              <w:rPr>
                <w:rFonts w:ascii="Arial" w:hAnsi="Arial" w:cs="Arial"/>
                <w:sz w:val="20"/>
                <w:szCs w:val="20"/>
              </w:rPr>
              <w:t>ANALYSE BACKUP REQUIREMENT</w:t>
            </w:r>
          </w:p>
        </w:tc>
      </w:tr>
      <w:tr w:rsidR="00EF6752" w:rsidRPr="00AB43CA" w14:paraId="15ACEA3E" w14:textId="77777777" w:rsidTr="002669EC">
        <w:trPr>
          <w:trHeight w:val="325"/>
        </w:trPr>
        <w:tc>
          <w:tcPr>
            <w:tcW w:w="2448" w:type="dxa"/>
          </w:tcPr>
          <w:p w14:paraId="74AC208D" w14:textId="77777777" w:rsidR="00EF6752" w:rsidRPr="003D0FC4" w:rsidRDefault="00EF6752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17" w:type="dxa"/>
            <w:gridSpan w:val="4"/>
            <w:vAlign w:val="center"/>
          </w:tcPr>
          <w:p w14:paraId="0A69BE0F" w14:textId="77777777" w:rsidR="00EF6752" w:rsidRPr="003D0FC4" w:rsidRDefault="00EF6752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EF6752" w:rsidRPr="00AB43CA" w14:paraId="25F0D87D" w14:textId="77777777" w:rsidTr="002669EC">
        <w:trPr>
          <w:trHeight w:val="130"/>
        </w:trPr>
        <w:tc>
          <w:tcPr>
            <w:tcW w:w="2448" w:type="dxa"/>
          </w:tcPr>
          <w:p w14:paraId="25A3071F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7A54E562" w14:textId="0DDD801C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JAN 2022/ </w:t>
            </w:r>
            <w:r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EF6752" w:rsidRPr="00AB43CA" w14:paraId="4735C91E" w14:textId="77777777" w:rsidTr="002669EC">
        <w:trPr>
          <w:trHeight w:val="130"/>
        </w:trPr>
        <w:tc>
          <w:tcPr>
            <w:tcW w:w="2448" w:type="dxa"/>
          </w:tcPr>
          <w:p w14:paraId="23ADFEDD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65173AC0" w14:textId="2E9F1612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G –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PTG</w:t>
            </w:r>
          </w:p>
        </w:tc>
      </w:tr>
      <w:tr w:rsidR="00EF6752" w:rsidRPr="00AB43CA" w14:paraId="2C070B4B" w14:textId="77777777" w:rsidTr="002669EC">
        <w:trPr>
          <w:trHeight w:val="130"/>
        </w:trPr>
        <w:tc>
          <w:tcPr>
            <w:tcW w:w="2448" w:type="dxa"/>
          </w:tcPr>
          <w:p w14:paraId="757156EB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1820591A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EF6752" w:rsidRPr="00AB43CA" w14:paraId="55804904" w14:textId="77777777" w:rsidTr="002669EC">
        <w:trPr>
          <w:trHeight w:val="130"/>
        </w:trPr>
        <w:tc>
          <w:tcPr>
            <w:tcW w:w="2448" w:type="dxa"/>
          </w:tcPr>
          <w:p w14:paraId="254915B6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7FD2BC4F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3D0FC4">
              <w:rPr>
                <w:rFonts w:ascii="Arial" w:hAnsi="Arial" w:cs="Arial"/>
                <w:iCs/>
                <w:sz w:val="20"/>
                <w:szCs w:val="20"/>
              </w:rPr>
              <w:t>19/20</w:t>
            </w:r>
          </w:p>
        </w:tc>
        <w:tc>
          <w:tcPr>
            <w:tcW w:w="8645" w:type="dxa"/>
            <w:gridSpan w:val="3"/>
          </w:tcPr>
          <w:p w14:paraId="528F10B1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. SHAZWANI DAYANA BT. SHAMSUL</w:t>
            </w:r>
          </w:p>
        </w:tc>
      </w:tr>
      <w:tr w:rsidR="00EF6752" w:rsidRPr="00AB43CA" w14:paraId="4BEE4F9F" w14:textId="77777777" w:rsidTr="002669EC">
        <w:trPr>
          <w:trHeight w:val="130"/>
        </w:trPr>
        <w:tc>
          <w:tcPr>
            <w:tcW w:w="2448" w:type="dxa"/>
          </w:tcPr>
          <w:p w14:paraId="357DFBD1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17" w:type="dxa"/>
            <w:gridSpan w:val="4"/>
          </w:tcPr>
          <w:p w14:paraId="3D3240D7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YARIFAH NOR AMINAH BT. ALWI / PN. SUHANA BT. SUPER</w:t>
            </w:r>
          </w:p>
        </w:tc>
      </w:tr>
      <w:tr w:rsidR="00EF6752" w:rsidRPr="00AB43CA" w14:paraId="7E122F0A" w14:textId="77777777" w:rsidTr="002669EC">
        <w:trPr>
          <w:trHeight w:val="130"/>
        </w:trPr>
        <w:tc>
          <w:tcPr>
            <w:tcW w:w="2448" w:type="dxa"/>
          </w:tcPr>
          <w:p w14:paraId="10716699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17" w:type="dxa"/>
            <w:gridSpan w:val="4"/>
            <w:vAlign w:val="center"/>
          </w:tcPr>
          <w:p w14:paraId="6979BB45" w14:textId="77777777" w:rsidR="00EF6752" w:rsidRPr="003D0FC4" w:rsidRDefault="00EF6752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D0FC4">
              <w:rPr>
                <w:rFonts w:ascii="Arial" w:hAnsi="Arial" w:cs="Arial"/>
                <w:sz w:val="20"/>
                <w:szCs w:val="20"/>
                <w:lang w:val="ms-MY"/>
              </w:rPr>
              <w:t xml:space="preserve">1.0 </w:t>
            </w:r>
            <w:r w:rsidRPr="00F3793A">
              <w:rPr>
                <w:rFonts w:ascii="Arial" w:hAnsi="Arial" w:cs="Arial"/>
                <w:sz w:val="20"/>
                <w:szCs w:val="20"/>
              </w:rPr>
              <w:t>ANALYSE BACKUP REQUIREMENT</w:t>
            </w:r>
          </w:p>
        </w:tc>
      </w:tr>
      <w:tr w:rsidR="00EF6752" w:rsidRPr="00AB43CA" w14:paraId="7E9FD43B" w14:textId="77777777" w:rsidTr="002669EC">
        <w:trPr>
          <w:trHeight w:val="130"/>
        </w:trPr>
        <w:tc>
          <w:tcPr>
            <w:tcW w:w="2448" w:type="dxa"/>
          </w:tcPr>
          <w:p w14:paraId="1AA37ED5" w14:textId="77777777" w:rsidR="00EF6752" w:rsidRPr="003D0FC4" w:rsidRDefault="00EF6752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456FF3" w14:textId="77777777" w:rsidR="00EF6752" w:rsidRPr="003D0FC4" w:rsidRDefault="00EF6752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3BE46417" w14:textId="77777777" w:rsidR="00EF6752" w:rsidRPr="003D0FC4" w:rsidRDefault="00EF6752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E0A3A4" w14:textId="77777777" w:rsidR="00EF6752" w:rsidRPr="003D0FC4" w:rsidRDefault="00EF6752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1BF2A9E4" w14:textId="77777777" w:rsidR="00EF6752" w:rsidRPr="003D0FC4" w:rsidRDefault="00EF6752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476C451A" w14:textId="77777777" w:rsidR="00EF6752" w:rsidRPr="003D0FC4" w:rsidRDefault="00EF6752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1FA3D5E8" w14:textId="77777777" w:rsidR="00EF6752" w:rsidRPr="003D0FC4" w:rsidRDefault="00EF6752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6B51E87D" w14:textId="77777777" w:rsidR="00EF6752" w:rsidRPr="003D0FC4" w:rsidRDefault="00EF6752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5100FE" w14:textId="77777777" w:rsidR="00EF6752" w:rsidRPr="003D0FC4" w:rsidRDefault="00EF6752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EF6752" w:rsidRPr="00AB43CA" w14:paraId="523AE4D9" w14:textId="77777777" w:rsidTr="002669EC">
        <w:trPr>
          <w:trHeight w:val="1377"/>
        </w:trPr>
        <w:tc>
          <w:tcPr>
            <w:tcW w:w="2448" w:type="dxa"/>
          </w:tcPr>
          <w:p w14:paraId="549DD1F8" w14:textId="77777777" w:rsidR="00EF6752" w:rsidRPr="003D0FC4" w:rsidRDefault="00EF6752" w:rsidP="00EF6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8CFEB8" w14:textId="77777777" w:rsidR="00EF6752" w:rsidRPr="003D0FC4" w:rsidRDefault="00EF6752" w:rsidP="00EF6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14BAB3" w14:textId="6766FD37" w:rsidR="00EF6752" w:rsidRPr="003D0FC4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G –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00 PTG</w:t>
            </w:r>
          </w:p>
          <w:p w14:paraId="2F4B4769" w14:textId="77777777" w:rsidR="00EF6752" w:rsidRPr="003D0FC4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75FF4D93" w14:textId="6CC48A5B" w:rsidR="00EF6752" w:rsidRPr="00EF6752" w:rsidRDefault="00EF6752" w:rsidP="00EF675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1 </w:t>
            </w:r>
            <w:r w:rsidRPr="00EF6752">
              <w:rPr>
                <w:rFonts w:ascii="Arial" w:hAnsi="Arial" w:cs="Arial"/>
                <w:sz w:val="20"/>
                <w:szCs w:val="20"/>
              </w:rPr>
              <w:t>Backup of source code such as:</w:t>
            </w:r>
          </w:p>
          <w:p w14:paraId="5E4FF6B6" w14:textId="77777777" w:rsidR="00EF6752" w:rsidRPr="00D95BA0" w:rsidRDefault="00EF6752" w:rsidP="00EF6752">
            <w:pPr>
              <w:pStyle w:val="ListParagraph"/>
              <w:numPr>
                <w:ilvl w:val="0"/>
                <w:numId w:val="15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95BA0">
              <w:rPr>
                <w:rFonts w:ascii="Arial" w:hAnsi="Arial" w:cs="Arial"/>
                <w:sz w:val="20"/>
                <w:szCs w:val="20"/>
              </w:rPr>
              <w:t>SCM</w:t>
            </w:r>
          </w:p>
          <w:p w14:paraId="3CB89D20" w14:textId="77777777" w:rsidR="00EF6752" w:rsidRPr="00D95BA0" w:rsidRDefault="00EF6752" w:rsidP="00EF6752">
            <w:pPr>
              <w:pStyle w:val="ListParagraph"/>
              <w:numPr>
                <w:ilvl w:val="0"/>
                <w:numId w:val="15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95BA0">
              <w:rPr>
                <w:rFonts w:ascii="Arial" w:hAnsi="Arial" w:cs="Arial"/>
                <w:sz w:val="20"/>
                <w:szCs w:val="20"/>
              </w:rPr>
              <w:t>Version control</w:t>
            </w:r>
          </w:p>
          <w:p w14:paraId="1170BBE1" w14:textId="77777777" w:rsidR="00EF6752" w:rsidRPr="00D95BA0" w:rsidRDefault="00EF6752" w:rsidP="00EF6752">
            <w:pPr>
              <w:pStyle w:val="ListParagraph"/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CE465C1" w14:textId="6CB3D4FB" w:rsidR="00EF6752" w:rsidRPr="00EF6752" w:rsidRDefault="00EF6752" w:rsidP="00EF675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2 </w:t>
            </w:r>
            <w:r w:rsidRPr="00EF6752">
              <w:rPr>
                <w:rFonts w:ascii="Arial" w:hAnsi="Arial" w:cs="Arial"/>
                <w:sz w:val="20"/>
                <w:szCs w:val="20"/>
              </w:rPr>
              <w:t>Database backup</w:t>
            </w:r>
          </w:p>
          <w:p w14:paraId="51206DBC" w14:textId="77777777" w:rsidR="00EF6752" w:rsidRDefault="00EF6752" w:rsidP="00EF6752">
            <w:pPr>
              <w:pStyle w:val="ListParagraph"/>
              <w:suppressAutoHyphens/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641EB038" w14:textId="1EA43784" w:rsidR="00EF6752" w:rsidRPr="00EF6752" w:rsidRDefault="00EF6752" w:rsidP="00EF675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3 </w:t>
            </w:r>
            <w:r w:rsidRPr="00EF6752">
              <w:rPr>
                <w:rFonts w:ascii="Arial" w:hAnsi="Arial" w:cs="Arial"/>
                <w:sz w:val="20"/>
                <w:szCs w:val="20"/>
              </w:rPr>
              <w:t>Backup requirement :</w:t>
            </w:r>
          </w:p>
          <w:p w14:paraId="085B35E7" w14:textId="77777777" w:rsidR="00EF6752" w:rsidRPr="00D95BA0" w:rsidRDefault="00EF6752" w:rsidP="00EF6752">
            <w:pPr>
              <w:pStyle w:val="ListParagraph"/>
              <w:numPr>
                <w:ilvl w:val="0"/>
                <w:numId w:val="1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95BA0">
              <w:rPr>
                <w:rFonts w:ascii="Arial" w:hAnsi="Arial" w:cs="Arial"/>
                <w:sz w:val="20"/>
                <w:szCs w:val="20"/>
              </w:rPr>
              <w:t>Media</w:t>
            </w:r>
          </w:p>
          <w:p w14:paraId="2E2FA56D" w14:textId="77777777" w:rsidR="00EF6752" w:rsidRPr="00D95BA0" w:rsidRDefault="00EF6752" w:rsidP="00EF6752">
            <w:pPr>
              <w:pStyle w:val="ListParagraph"/>
              <w:numPr>
                <w:ilvl w:val="0"/>
                <w:numId w:val="1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95BA0">
              <w:rPr>
                <w:rFonts w:ascii="Arial" w:hAnsi="Arial" w:cs="Arial"/>
                <w:sz w:val="20"/>
                <w:szCs w:val="20"/>
              </w:rPr>
              <w:t>Hardware</w:t>
            </w:r>
          </w:p>
          <w:p w14:paraId="74EA1D83" w14:textId="77777777" w:rsidR="00EF6752" w:rsidRPr="00D95BA0" w:rsidRDefault="00EF6752" w:rsidP="00EF6752">
            <w:pPr>
              <w:pStyle w:val="ListParagraph"/>
              <w:numPr>
                <w:ilvl w:val="0"/>
                <w:numId w:val="1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95BA0">
              <w:rPr>
                <w:rFonts w:ascii="Arial" w:hAnsi="Arial" w:cs="Arial"/>
                <w:sz w:val="20"/>
                <w:szCs w:val="20"/>
              </w:rPr>
              <w:t>Software</w:t>
            </w:r>
          </w:p>
          <w:p w14:paraId="547B1F67" w14:textId="77777777" w:rsidR="00EF6752" w:rsidRPr="00D95BA0" w:rsidRDefault="00EF6752" w:rsidP="00EF6752">
            <w:pPr>
              <w:pStyle w:val="ListParagraph"/>
              <w:suppressAutoHyphens/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12709327" w14:textId="77777777" w:rsidR="00EF6752" w:rsidRPr="003D0FC4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21D8520D" w14:textId="77777777" w:rsidR="00EF6752" w:rsidRDefault="00EF6752" w:rsidP="00EF675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02D07F57" w14:textId="77777777" w:rsidR="00EF6752" w:rsidRPr="00072986" w:rsidRDefault="00EF6752" w:rsidP="00EF67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B1CC14" w14:textId="4B16AC4A" w:rsidR="00EF6752" w:rsidRPr="00EF6752" w:rsidRDefault="00EF6752" w:rsidP="00EF6752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CM dan juga </w:t>
            </w:r>
            <w:r w:rsidRPr="00EF6752">
              <w:rPr>
                <w:rFonts w:ascii="Arial" w:hAnsi="Arial" w:cs="Arial"/>
                <w:i/>
                <w:iCs/>
                <w:sz w:val="20"/>
                <w:szCs w:val="20"/>
              </w:rPr>
              <w:t>Version Control</w:t>
            </w:r>
          </w:p>
          <w:p w14:paraId="26EED9D6" w14:textId="77777777" w:rsidR="00EF6752" w:rsidRPr="00615680" w:rsidRDefault="00EF6752" w:rsidP="00EF67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27A48F" w14:textId="77777777" w:rsidR="00EF6752" w:rsidRDefault="00EF6752" w:rsidP="00EF6752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6FE0D62B" w14:textId="77777777" w:rsidR="00EF6752" w:rsidRDefault="00EF6752" w:rsidP="00EF675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1F850FC2" w14:textId="77777777" w:rsidR="00EF6752" w:rsidRPr="00072986" w:rsidRDefault="00EF6752" w:rsidP="00EF67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BA3AC0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31AAE4" w14:textId="596CB735" w:rsidR="00EF6752" w:rsidRPr="003D0FC4" w:rsidRDefault="00EF6752" w:rsidP="00EF6752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4027" w:type="dxa"/>
            <w:vAlign w:val="center"/>
          </w:tcPr>
          <w:p w14:paraId="652502E6" w14:textId="77777777" w:rsidR="00EF6752" w:rsidRDefault="00EF6752" w:rsidP="00EF6752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EF6752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EF67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6752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F6752">
              <w:rPr>
                <w:rFonts w:ascii="Arial" w:hAnsi="Arial" w:cs="Arial"/>
                <w:sz w:val="20"/>
                <w:szCs w:val="20"/>
              </w:rPr>
              <w:t xml:space="preserve"> KPD 2042 K1</w:t>
            </w:r>
          </w:p>
          <w:p w14:paraId="7F8A545A" w14:textId="22F75489" w:rsidR="00EF6752" w:rsidRPr="00EF6752" w:rsidRDefault="00EF6752" w:rsidP="00EF6752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F6752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2042-T1</w:t>
            </w:r>
          </w:p>
          <w:p w14:paraId="78D30384" w14:textId="77777777" w:rsidR="00EF6752" w:rsidRPr="003D0FC4" w:rsidRDefault="00EF6752" w:rsidP="00EF6752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752" w:rsidRPr="00AB43CA" w14:paraId="1AE2BB57" w14:textId="77777777" w:rsidTr="002669EC">
        <w:trPr>
          <w:trHeight w:val="1377"/>
        </w:trPr>
        <w:tc>
          <w:tcPr>
            <w:tcW w:w="2448" w:type="dxa"/>
          </w:tcPr>
          <w:p w14:paraId="386A4973" w14:textId="77777777" w:rsidR="00EF6752" w:rsidRPr="003D0FC4" w:rsidRDefault="00EF6752" w:rsidP="00EF6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909AD7" w14:textId="77777777" w:rsidR="00EF6752" w:rsidRPr="003D0FC4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9110AF" w14:textId="77777777" w:rsidR="00EF6752" w:rsidRPr="003D0FC4" w:rsidRDefault="00EF6752" w:rsidP="00EF6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2639D69A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EAA14C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3AA1CC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5DEA00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E6C223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B2A522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76032F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650940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0BAA8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A5BA24" w14:textId="77777777" w:rsidR="00EF6752" w:rsidRPr="003D0FC4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34A7DA" w14:textId="77777777" w:rsidR="00EF6752" w:rsidRDefault="00EF6752" w:rsidP="00B4408C"/>
    <w:p w14:paraId="024BB9B5" w14:textId="2E201904" w:rsidR="00A270A0" w:rsidRDefault="00A270A0" w:rsidP="00B4408C"/>
    <w:p w14:paraId="206C7424" w14:textId="7BB050B5" w:rsidR="00A270A0" w:rsidRDefault="00A270A0" w:rsidP="00B4408C"/>
    <w:p w14:paraId="36152278" w14:textId="63D83307" w:rsidR="00A270A0" w:rsidRDefault="00A270A0" w:rsidP="00B4408C"/>
    <w:p w14:paraId="782A80C9" w14:textId="119B98C8" w:rsidR="00A270A0" w:rsidRDefault="00A270A0" w:rsidP="00B4408C"/>
    <w:p w14:paraId="1940EA94" w14:textId="6A73F2E6" w:rsidR="00A270A0" w:rsidRDefault="00A270A0" w:rsidP="00B4408C"/>
    <w:p w14:paraId="7D3A582A" w14:textId="0C433FE3" w:rsidR="00A270A0" w:rsidRDefault="00A270A0" w:rsidP="00B4408C"/>
    <w:p w14:paraId="0AF69E8A" w14:textId="322CDB04" w:rsidR="00197D5F" w:rsidRDefault="00197D5F" w:rsidP="00B4408C"/>
    <w:p w14:paraId="7DDAFBD8" w14:textId="54FC940A" w:rsidR="00197D5F" w:rsidRDefault="00197D5F" w:rsidP="00B4408C"/>
    <w:p w14:paraId="78C82629" w14:textId="316CEDA1" w:rsidR="00197D5F" w:rsidRDefault="00197D5F" w:rsidP="00B4408C"/>
    <w:p w14:paraId="3AE50158" w14:textId="7E716E39" w:rsidR="00197D5F" w:rsidRDefault="00197D5F" w:rsidP="00B4408C"/>
    <w:p w14:paraId="609E7811" w14:textId="3A710BA7" w:rsidR="00197D5F" w:rsidRDefault="00197D5F" w:rsidP="00B4408C"/>
    <w:p w14:paraId="1DD8D997" w14:textId="23203A1E" w:rsidR="00197D5F" w:rsidRDefault="00197D5F" w:rsidP="00B4408C"/>
    <w:p w14:paraId="26625695" w14:textId="25A0691F" w:rsidR="00197D5F" w:rsidRDefault="00197D5F" w:rsidP="00B4408C"/>
    <w:p w14:paraId="15ED9FAF" w14:textId="5813B2BF" w:rsidR="00197D5F" w:rsidRDefault="00197D5F" w:rsidP="00B4408C"/>
    <w:p w14:paraId="06BD2FBE" w14:textId="22DD4426" w:rsidR="00197D5F" w:rsidRDefault="00197D5F" w:rsidP="00B4408C"/>
    <w:p w14:paraId="1D8C1B28" w14:textId="22FA8D99" w:rsidR="00197D5F" w:rsidRDefault="00197D5F" w:rsidP="00B4408C"/>
    <w:p w14:paraId="0116E5AD" w14:textId="6675CF13" w:rsidR="00197D5F" w:rsidRDefault="00197D5F" w:rsidP="00B4408C"/>
    <w:p w14:paraId="6A263B43" w14:textId="52018B82" w:rsidR="00F22570" w:rsidRPr="00E557A6" w:rsidRDefault="00F22570" w:rsidP="00F22570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t xml:space="preserve">MINGGU : </w:t>
      </w: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F22570" w:rsidRPr="00AB43CA" w14:paraId="2F3057AF" w14:textId="77777777" w:rsidTr="002669EC">
        <w:tc>
          <w:tcPr>
            <w:tcW w:w="2448" w:type="dxa"/>
            <w:vMerge w:val="restart"/>
            <w:vAlign w:val="center"/>
          </w:tcPr>
          <w:p w14:paraId="57BC5D98" w14:textId="77777777" w:rsidR="00F22570" w:rsidRPr="003D0FC4" w:rsidRDefault="00F22570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705F6B67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03" w:type="dxa"/>
            <w:gridSpan w:val="2"/>
          </w:tcPr>
          <w:p w14:paraId="17A850C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F22570" w:rsidRPr="00AB43CA" w14:paraId="6093F65C" w14:textId="77777777" w:rsidTr="002669EC">
        <w:trPr>
          <w:trHeight w:val="130"/>
        </w:trPr>
        <w:tc>
          <w:tcPr>
            <w:tcW w:w="2448" w:type="dxa"/>
            <w:vMerge/>
          </w:tcPr>
          <w:p w14:paraId="6CA0A98A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A951295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73F6DD48" w14:textId="77777777" w:rsidR="00F22570" w:rsidRPr="00962C6A" w:rsidRDefault="00F22570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12 COMPUTER ORGANIZATION &amp; ARCHITECTURE</w:t>
            </w:r>
          </w:p>
        </w:tc>
      </w:tr>
      <w:tr w:rsidR="00F22570" w:rsidRPr="00AB43CA" w14:paraId="415C8D02" w14:textId="77777777" w:rsidTr="002669EC">
        <w:trPr>
          <w:trHeight w:val="130"/>
        </w:trPr>
        <w:tc>
          <w:tcPr>
            <w:tcW w:w="2448" w:type="dxa"/>
            <w:vMerge/>
          </w:tcPr>
          <w:p w14:paraId="275F1425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0594986D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03" w:type="dxa"/>
            <w:gridSpan w:val="2"/>
          </w:tcPr>
          <w:p w14:paraId="30A83DED" w14:textId="77777777" w:rsidR="00F22570" w:rsidRPr="003D0FC4" w:rsidRDefault="00F22570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0 </w:t>
            </w:r>
            <w:r w:rsidRPr="003D0FC4">
              <w:rPr>
                <w:rFonts w:ascii="Arial" w:hAnsi="Arial" w:cs="Arial"/>
                <w:sz w:val="20"/>
                <w:szCs w:val="20"/>
              </w:rPr>
              <w:t>PREPARE COMPUTER SET-UP TOOLS,  COMPUTER HARDWARE PARTS AND COMPUTER SOFTWARE</w:t>
            </w:r>
          </w:p>
        </w:tc>
      </w:tr>
      <w:tr w:rsidR="00F22570" w:rsidRPr="00AB43CA" w14:paraId="695CBEB6" w14:textId="77777777" w:rsidTr="002669EC">
        <w:trPr>
          <w:trHeight w:val="325"/>
        </w:trPr>
        <w:tc>
          <w:tcPr>
            <w:tcW w:w="2448" w:type="dxa"/>
          </w:tcPr>
          <w:p w14:paraId="169A4C63" w14:textId="77777777" w:rsidR="00F22570" w:rsidRPr="003D0FC4" w:rsidRDefault="00F22570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17" w:type="dxa"/>
            <w:gridSpan w:val="4"/>
            <w:vAlign w:val="center"/>
          </w:tcPr>
          <w:p w14:paraId="38713075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F22570" w:rsidRPr="00AB43CA" w14:paraId="07C00233" w14:textId="77777777" w:rsidTr="002669EC">
        <w:trPr>
          <w:trHeight w:val="130"/>
        </w:trPr>
        <w:tc>
          <w:tcPr>
            <w:tcW w:w="2448" w:type="dxa"/>
          </w:tcPr>
          <w:p w14:paraId="260D2D87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62984C9D" w14:textId="776B50F9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50EAF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JAN 2022/ </w:t>
            </w:r>
            <w:r>
              <w:rPr>
                <w:rFonts w:ascii="Arial" w:hAnsi="Arial" w:cs="Arial"/>
                <w:sz w:val="20"/>
                <w:szCs w:val="20"/>
              </w:rPr>
              <w:t>ISNIN</w:t>
            </w:r>
          </w:p>
        </w:tc>
      </w:tr>
      <w:tr w:rsidR="00F22570" w:rsidRPr="00AB43CA" w14:paraId="51466A5F" w14:textId="77777777" w:rsidTr="002669EC">
        <w:trPr>
          <w:trHeight w:val="130"/>
        </w:trPr>
        <w:tc>
          <w:tcPr>
            <w:tcW w:w="2448" w:type="dxa"/>
          </w:tcPr>
          <w:p w14:paraId="6C2105DD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49EAD6F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</w:tc>
      </w:tr>
      <w:tr w:rsidR="00F22570" w:rsidRPr="00AB43CA" w14:paraId="6E2A0516" w14:textId="77777777" w:rsidTr="002669EC">
        <w:trPr>
          <w:trHeight w:val="130"/>
        </w:trPr>
        <w:tc>
          <w:tcPr>
            <w:tcW w:w="2448" w:type="dxa"/>
          </w:tcPr>
          <w:p w14:paraId="156B9CC6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5C6A1EB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F22570" w:rsidRPr="00AB43CA" w14:paraId="59EEBC09" w14:textId="77777777" w:rsidTr="002669EC">
        <w:trPr>
          <w:trHeight w:val="130"/>
        </w:trPr>
        <w:tc>
          <w:tcPr>
            <w:tcW w:w="2448" w:type="dxa"/>
          </w:tcPr>
          <w:p w14:paraId="5D120152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16C98906" w14:textId="44A4318F" w:rsidR="00F22570" w:rsidRPr="003D0FC4" w:rsidRDefault="00750EAF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F22570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4C9A63AD" w14:textId="6A0E2652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22570" w:rsidRPr="00AB43CA" w14:paraId="6B898B93" w14:textId="77777777" w:rsidTr="002669EC">
        <w:trPr>
          <w:trHeight w:val="130"/>
        </w:trPr>
        <w:tc>
          <w:tcPr>
            <w:tcW w:w="2448" w:type="dxa"/>
          </w:tcPr>
          <w:p w14:paraId="36B09D75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17" w:type="dxa"/>
            <w:gridSpan w:val="4"/>
          </w:tcPr>
          <w:p w14:paraId="30955278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SITI AMALINA BT. CHE OMAR</w:t>
            </w:r>
          </w:p>
        </w:tc>
      </w:tr>
      <w:tr w:rsidR="00F22570" w:rsidRPr="00AB43CA" w14:paraId="26ECEAE8" w14:textId="77777777" w:rsidTr="002669EC">
        <w:trPr>
          <w:trHeight w:val="130"/>
        </w:trPr>
        <w:tc>
          <w:tcPr>
            <w:tcW w:w="2448" w:type="dxa"/>
          </w:tcPr>
          <w:p w14:paraId="16BC7945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17" w:type="dxa"/>
            <w:gridSpan w:val="4"/>
            <w:vAlign w:val="center"/>
          </w:tcPr>
          <w:p w14:paraId="57851113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D0FC4">
              <w:rPr>
                <w:rFonts w:ascii="Arial" w:hAnsi="Arial" w:cs="Arial"/>
                <w:sz w:val="20"/>
                <w:szCs w:val="20"/>
                <w:lang w:val="ms-MY"/>
              </w:rPr>
              <w:t>1.0 PREPARE COMPUTER SET-UP TOOLS,  COMPUTER HARDWARE PARTS AND COMPUTER SOFTWARE</w:t>
            </w:r>
          </w:p>
        </w:tc>
      </w:tr>
      <w:tr w:rsidR="00F22570" w:rsidRPr="00AB43CA" w14:paraId="27DF37AF" w14:textId="77777777" w:rsidTr="002669EC">
        <w:trPr>
          <w:trHeight w:val="130"/>
        </w:trPr>
        <w:tc>
          <w:tcPr>
            <w:tcW w:w="2448" w:type="dxa"/>
          </w:tcPr>
          <w:p w14:paraId="69FC9A6C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BD20C4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649EB885" w14:textId="77777777" w:rsidR="00F22570" w:rsidRPr="003D0FC4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19C4CC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4F9F90F6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378918D1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2189CF89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3EEB8ACB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386748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F22570" w:rsidRPr="00AB43CA" w14:paraId="25EF09A4" w14:textId="77777777" w:rsidTr="002669EC">
        <w:trPr>
          <w:trHeight w:val="1377"/>
        </w:trPr>
        <w:tc>
          <w:tcPr>
            <w:tcW w:w="2448" w:type="dxa"/>
          </w:tcPr>
          <w:p w14:paraId="3967F83C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AAF075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D7B078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  <w:p w14:paraId="499997A7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2B8DBA0A" w14:textId="77777777" w:rsidR="00A73EE2" w:rsidRPr="00A73EE2" w:rsidRDefault="00A73EE2" w:rsidP="00A73EE2">
            <w:pPr>
              <w:pStyle w:val="ListParagraph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>1.5 Define types of computer monitor connector,  such as</w:t>
            </w:r>
          </w:p>
          <w:p w14:paraId="7726D152" w14:textId="77777777" w:rsidR="00A73EE2" w:rsidRPr="00A73EE2" w:rsidRDefault="00A73EE2" w:rsidP="00A73EE2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 xml:space="preserve">VGA, </w:t>
            </w:r>
          </w:p>
          <w:p w14:paraId="27391FC4" w14:textId="77777777" w:rsidR="00A73EE2" w:rsidRPr="00A73EE2" w:rsidRDefault="00A73EE2" w:rsidP="00A73EE2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 xml:space="preserve">DVI, </w:t>
            </w:r>
          </w:p>
          <w:p w14:paraId="5584681C" w14:textId="77777777" w:rsidR="00A73EE2" w:rsidRPr="00A73EE2" w:rsidRDefault="00A73EE2" w:rsidP="00A73EE2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>HDMI</w:t>
            </w:r>
          </w:p>
          <w:p w14:paraId="539AE611" w14:textId="77777777" w:rsidR="00A73EE2" w:rsidRPr="00A73EE2" w:rsidRDefault="00A73EE2" w:rsidP="00A73E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8790997" w14:textId="77777777" w:rsidR="00A73EE2" w:rsidRPr="00A73EE2" w:rsidRDefault="00A73EE2" w:rsidP="00A73EE2">
            <w:pPr>
              <w:pStyle w:val="ListParagraph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>1.6 Define plug  layout</w:t>
            </w:r>
          </w:p>
          <w:p w14:paraId="5671E9E1" w14:textId="77777777" w:rsidR="00A73EE2" w:rsidRPr="00A73EE2" w:rsidRDefault="00A73EE2" w:rsidP="00A73EE2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>Three pins</w:t>
            </w:r>
          </w:p>
          <w:p w14:paraId="6B2638AC" w14:textId="77777777" w:rsidR="00A73EE2" w:rsidRPr="00A73EE2" w:rsidRDefault="00A73EE2" w:rsidP="00A73EE2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>Two pins</w:t>
            </w:r>
          </w:p>
          <w:p w14:paraId="345919D1" w14:textId="77777777" w:rsidR="00A73EE2" w:rsidRPr="00A73EE2" w:rsidRDefault="00A73EE2" w:rsidP="00A73EE2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>International adaptor</w:t>
            </w:r>
          </w:p>
          <w:p w14:paraId="5940402A" w14:textId="77777777" w:rsidR="00A73EE2" w:rsidRPr="00A73EE2" w:rsidRDefault="00A73EE2" w:rsidP="00A73E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0EA71EA" w14:textId="77777777" w:rsidR="00A73EE2" w:rsidRPr="00A73EE2" w:rsidRDefault="00A73EE2" w:rsidP="00A73EE2">
            <w:pPr>
              <w:pStyle w:val="ListParagraph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>1.7 Define Electrical safety requirements</w:t>
            </w:r>
          </w:p>
          <w:p w14:paraId="0D20CBA4" w14:textId="77777777" w:rsidR="00A73EE2" w:rsidRPr="00A73EE2" w:rsidRDefault="00A73EE2" w:rsidP="00A73EE2">
            <w:pPr>
              <w:pStyle w:val="ListParagraph"/>
              <w:numPr>
                <w:ilvl w:val="0"/>
                <w:numId w:val="19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>electrostatic precaution</w:t>
            </w:r>
          </w:p>
          <w:p w14:paraId="3E311DCE" w14:textId="77777777" w:rsidR="00A73EE2" w:rsidRPr="00A73EE2" w:rsidRDefault="00A73EE2" w:rsidP="00A73E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D514FC2" w14:textId="77777777" w:rsidR="00A73EE2" w:rsidRPr="00A73EE2" w:rsidRDefault="00A73EE2" w:rsidP="00A73EE2">
            <w:pPr>
              <w:pStyle w:val="ListParagraph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>1.8 Define Computer system set-up tools:</w:t>
            </w:r>
          </w:p>
          <w:p w14:paraId="336DC335" w14:textId="77777777" w:rsidR="00A73EE2" w:rsidRPr="00A73EE2" w:rsidRDefault="00A73EE2" w:rsidP="00A73EE2">
            <w:pPr>
              <w:pStyle w:val="ListParagraph"/>
              <w:numPr>
                <w:ilvl w:val="0"/>
                <w:numId w:val="19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 xml:space="preserve">screw driver, </w:t>
            </w:r>
          </w:p>
          <w:p w14:paraId="14E69A4E" w14:textId="77777777" w:rsidR="00A73EE2" w:rsidRPr="00A73EE2" w:rsidRDefault="00A73EE2" w:rsidP="00A73EE2">
            <w:pPr>
              <w:pStyle w:val="ListParagraph"/>
              <w:numPr>
                <w:ilvl w:val="0"/>
                <w:numId w:val="19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 xml:space="preserve">multi meter </w:t>
            </w:r>
          </w:p>
          <w:p w14:paraId="6DBA51D7" w14:textId="77777777" w:rsidR="00A73EE2" w:rsidRPr="00A73EE2" w:rsidRDefault="00A73EE2" w:rsidP="00A73EE2">
            <w:pPr>
              <w:pStyle w:val="ListParagraph"/>
              <w:numPr>
                <w:ilvl w:val="0"/>
                <w:numId w:val="19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>anti-electrostatic wristband</w:t>
            </w:r>
          </w:p>
          <w:p w14:paraId="1FE28517" w14:textId="77777777" w:rsidR="00A73EE2" w:rsidRPr="00A73EE2" w:rsidRDefault="00A73EE2" w:rsidP="00A73EE2">
            <w:pPr>
              <w:pStyle w:val="ListParagraph"/>
              <w:numPr>
                <w:ilvl w:val="0"/>
                <w:numId w:val="19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>Vacuum  cleaner</w:t>
            </w:r>
          </w:p>
          <w:p w14:paraId="5018910E" w14:textId="77777777" w:rsidR="00A73EE2" w:rsidRPr="00A73EE2" w:rsidRDefault="00A73EE2" w:rsidP="00A73E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981ADC9" w14:textId="3C41D658" w:rsidR="00A73EE2" w:rsidRPr="00A73EE2" w:rsidRDefault="00A73EE2" w:rsidP="00A73EE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 xml:space="preserve">1.9 </w:t>
            </w:r>
            <w:r w:rsidRPr="00A73EE2">
              <w:rPr>
                <w:rFonts w:ascii="Arial" w:hAnsi="Arial" w:cs="Arial"/>
                <w:iCs/>
                <w:sz w:val="20"/>
                <w:szCs w:val="20"/>
              </w:rPr>
              <w:t xml:space="preserve"> Work area cleanliness and hygiene</w:t>
            </w:r>
          </w:p>
          <w:p w14:paraId="021870E1" w14:textId="2B63B7C5" w:rsidR="00F22570" w:rsidRPr="00A73EE2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7EAF2B78" w14:textId="77777777" w:rsidR="00F22570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2123A298" w14:textId="77777777" w:rsidR="00F22570" w:rsidRPr="00072986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215F55" w14:textId="6FEE03E1" w:rsidR="00F22570" w:rsidRDefault="00F22570" w:rsidP="002669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3EE2"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="00A73E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uter setup tools, computer hardware dan juga computer software</w:t>
            </w:r>
          </w:p>
          <w:p w14:paraId="6E532FF8" w14:textId="77777777" w:rsidR="00F22570" w:rsidRPr="00615680" w:rsidRDefault="00F22570" w:rsidP="002669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64331C" w14:textId="77777777" w:rsidR="00F22570" w:rsidRDefault="00F22570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07096FF3" w14:textId="77777777" w:rsidR="00F22570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1018684A" w14:textId="77777777" w:rsidR="00F22570" w:rsidRPr="00072986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659C67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2DD3C4" w14:textId="77777777" w:rsidR="00F22570" w:rsidRPr="003D0FC4" w:rsidRDefault="00F22570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4027" w:type="dxa"/>
            <w:vAlign w:val="center"/>
          </w:tcPr>
          <w:p w14:paraId="4521D075" w14:textId="77777777" w:rsidR="00F22570" w:rsidRPr="00F22570" w:rsidRDefault="00F22570" w:rsidP="002669EC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Pr="00F22570">
              <w:rPr>
                <w:rFonts w:ascii="Arial" w:hAnsi="Arial" w:cs="Arial"/>
                <w:sz w:val="20"/>
                <w:szCs w:val="20"/>
              </w:rPr>
              <w:t xml:space="preserve">Kertas </w:t>
            </w:r>
            <w:proofErr w:type="spellStart"/>
            <w:r w:rsidRPr="00F22570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F22570">
              <w:rPr>
                <w:rFonts w:ascii="Arial" w:hAnsi="Arial" w:cs="Arial"/>
                <w:sz w:val="20"/>
                <w:szCs w:val="20"/>
              </w:rPr>
              <w:t xml:space="preserve"> KPD 2012 K1</w:t>
            </w:r>
          </w:p>
          <w:p w14:paraId="3D46F291" w14:textId="3D6E5322" w:rsidR="00F22570" w:rsidRPr="00F22570" w:rsidRDefault="00F22570" w:rsidP="002669EC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.</w:t>
            </w:r>
            <w:r w:rsidRPr="00F22570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ert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2570">
              <w:rPr>
                <w:rFonts w:ascii="Arial" w:hAnsi="Arial" w:cs="Arial"/>
                <w:sz w:val="20"/>
                <w:szCs w:val="20"/>
              </w:rPr>
              <w:t>KPD 2012</w:t>
            </w:r>
            <w:r>
              <w:rPr>
                <w:rFonts w:ascii="Arial" w:hAnsi="Arial" w:cs="Arial"/>
                <w:sz w:val="20"/>
                <w:szCs w:val="20"/>
              </w:rPr>
              <w:t>-T</w:t>
            </w:r>
            <w:r w:rsidR="00A73EE2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5D48B40" w14:textId="77777777" w:rsidR="00F22570" w:rsidRPr="003D0FC4" w:rsidRDefault="00F22570" w:rsidP="002669EC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570" w:rsidRPr="00AB43CA" w14:paraId="3A11EE5D" w14:textId="77777777" w:rsidTr="002669EC">
        <w:trPr>
          <w:trHeight w:val="1377"/>
        </w:trPr>
        <w:tc>
          <w:tcPr>
            <w:tcW w:w="2448" w:type="dxa"/>
          </w:tcPr>
          <w:p w14:paraId="5E51A7E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A416A5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05B932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459E7361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BD1D4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18890D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4E9F45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411B78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64A2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D6F8C2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95F2B4" w14:textId="77777777" w:rsidR="00197D5F" w:rsidRDefault="00197D5F" w:rsidP="00B4408C"/>
    <w:p w14:paraId="59609656" w14:textId="69745A2D" w:rsidR="00A270A0" w:rsidRDefault="00A270A0" w:rsidP="00B4408C"/>
    <w:p w14:paraId="2FB450A2" w14:textId="338619FD" w:rsidR="00A270A0" w:rsidRDefault="00A270A0" w:rsidP="00B4408C"/>
    <w:p w14:paraId="3A9FCF29" w14:textId="1FDB1FFA" w:rsidR="00A270A0" w:rsidRDefault="00A270A0" w:rsidP="00B4408C"/>
    <w:p w14:paraId="3466899F" w14:textId="5CBA5D65" w:rsidR="00A270A0" w:rsidRDefault="00A270A0" w:rsidP="00B4408C"/>
    <w:p w14:paraId="749DD437" w14:textId="65E32ABA" w:rsidR="00A270A0" w:rsidRDefault="00A270A0" w:rsidP="00B4408C"/>
    <w:sectPr w:rsidR="00A270A0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88378" w14:textId="77777777" w:rsidR="00F20449" w:rsidRDefault="00F20449" w:rsidP="009C4F70">
      <w:r>
        <w:separator/>
      </w:r>
    </w:p>
  </w:endnote>
  <w:endnote w:type="continuationSeparator" w:id="0">
    <w:p w14:paraId="4C43B557" w14:textId="77777777" w:rsidR="00F20449" w:rsidRDefault="00F20449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02C36" w14:textId="77777777" w:rsidR="00F20449" w:rsidRDefault="00F20449" w:rsidP="009C4F70">
      <w:r>
        <w:separator/>
      </w:r>
    </w:p>
  </w:footnote>
  <w:footnote w:type="continuationSeparator" w:id="0">
    <w:p w14:paraId="2C44B132" w14:textId="77777777" w:rsidR="00F20449" w:rsidRDefault="00F20449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5838" w14:textId="01EBAC7D" w:rsidR="00F6710D" w:rsidRDefault="00C27D6B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6A696B7" wp14:editId="4BB35EC2">
          <wp:simplePos x="0" y="0"/>
          <wp:positionH relativeFrom="margin">
            <wp:align>center</wp:align>
          </wp:positionH>
          <wp:positionV relativeFrom="paragraph">
            <wp:posOffset>-6985</wp:posOffset>
          </wp:positionV>
          <wp:extent cx="1457325" cy="34734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7A6" w:rsidRPr="00A06F05">
      <w:rPr>
        <w:noProof/>
      </w:rPr>
      <w:drawing>
        <wp:anchor distT="0" distB="0" distL="114300" distR="114300" simplePos="0" relativeHeight="251663360" behindDoc="1" locked="0" layoutInCell="1" allowOverlap="1" wp14:anchorId="135C6739" wp14:editId="336D9C15">
          <wp:simplePos x="0" y="0"/>
          <wp:positionH relativeFrom="margin">
            <wp:align>left</wp:align>
          </wp:positionH>
          <wp:positionV relativeFrom="paragraph">
            <wp:posOffset>-126365</wp:posOffset>
          </wp:positionV>
          <wp:extent cx="1371600" cy="653902"/>
          <wp:effectExtent l="0" t="0" r="0" b="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53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E557A6">
      <w:rPr>
        <w:rFonts w:asciiTheme="minorBidi" w:hAnsiTheme="minorBidi" w:cstheme="minorBidi"/>
        <w:b/>
        <w:bCs/>
        <w:sz w:val="22"/>
        <w:szCs w:val="22"/>
      </w:rPr>
      <w:t xml:space="preserve">                                                                                         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Lampiran </w:t>
    </w:r>
    <w:r w:rsidR="000418E3">
      <w:rPr>
        <w:rFonts w:asciiTheme="minorBidi" w:hAnsiTheme="minorBidi" w:cstheme="minorBidi"/>
        <w:b/>
        <w:bCs/>
        <w:sz w:val="22"/>
        <w:szCs w:val="22"/>
      </w:rPr>
      <w:t>3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</w:t>
    </w:r>
    <w:r w:rsidR="000418E3">
      <w:rPr>
        <w:rFonts w:asciiTheme="minorBidi" w:hAnsiTheme="minorBidi" w:cstheme="minorBidi"/>
        <w:b/>
        <w:bCs/>
        <w:sz w:val="22"/>
        <w:szCs w:val="22"/>
      </w:rPr>
      <w:t>3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14756637" w14:textId="62F6ECDD"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14:paraId="1E1BF101" w14:textId="6A641022" w:rsidR="002B4289" w:rsidRDefault="002B4289" w:rsidP="002B4289">
    <w:pPr>
      <w:tabs>
        <w:tab w:val="center" w:pos="4513"/>
        <w:tab w:val="right" w:pos="9026"/>
      </w:tabs>
      <w:spacing w:line="360" w:lineRule="auto"/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8A4BC0" wp14:editId="6034942B">
              <wp:simplePos x="0" y="0"/>
              <wp:positionH relativeFrom="column">
                <wp:posOffset>-46990</wp:posOffset>
              </wp:positionH>
              <wp:positionV relativeFrom="paragraph">
                <wp:posOffset>218440</wp:posOffset>
              </wp:positionV>
              <wp:extent cx="8731250" cy="0"/>
              <wp:effectExtent l="0" t="1905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312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C6214E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7.2pt" to="683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" strokecolor="black [3213]" strokeweight="2.25pt"/>
          </w:pict>
        </mc:Fallback>
      </mc:AlternateContent>
    </w:r>
  </w:p>
  <w:p w14:paraId="290AD7FA" w14:textId="54A48B0D" w:rsidR="00E557A6" w:rsidRPr="003D0FC4" w:rsidRDefault="002B4289" w:rsidP="002B4289">
    <w:pPr>
      <w:tabs>
        <w:tab w:val="center" w:pos="4513"/>
        <w:tab w:val="right" w:pos="9026"/>
      </w:tabs>
      <w:jc w:val="center"/>
      <w:rPr>
        <w:rFonts w:ascii="Arial" w:hAnsi="Arial" w:cs="Arial"/>
        <w:b/>
        <w:bCs/>
      </w:rPr>
    </w:pPr>
    <w:r w:rsidRPr="000737C3">
      <w:rPr>
        <w:rFonts w:ascii="Arial" w:hAnsi="Arial" w:cs="Arial"/>
        <w:b/>
        <w:sz w:val="28"/>
        <w:szCs w:val="28"/>
      </w:rPr>
      <w:t>(</w:t>
    </w:r>
    <w:r w:rsidRPr="003D0FC4">
      <w:rPr>
        <w:rFonts w:ascii="Arial" w:hAnsi="Arial" w:cs="Arial"/>
        <w:b/>
        <w:bCs/>
        <w:sz w:val="20"/>
        <w:szCs w:val="20"/>
      </w:rPr>
      <w:t>RANCANGAN PENGAJARAN DAN PEMUDAHCARAAN (</w:t>
    </w:r>
    <w:proofErr w:type="spellStart"/>
    <w:r w:rsidRPr="003D0FC4">
      <w:rPr>
        <w:rFonts w:ascii="Arial" w:hAnsi="Arial" w:cs="Arial"/>
        <w:b/>
        <w:bCs/>
        <w:sz w:val="20"/>
        <w:szCs w:val="20"/>
      </w:rPr>
      <w:t>PdPc</w:t>
    </w:r>
    <w:proofErr w:type="spellEnd"/>
    <w:r w:rsidRPr="003D0FC4">
      <w:rPr>
        <w:rFonts w:ascii="Arial" w:hAnsi="Arial" w:cs="Arial"/>
        <w:b/>
        <w:bCs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728470B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FD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156758"/>
    <w:multiLevelType w:val="hybridMultilevel"/>
    <w:tmpl w:val="DBAE1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8D2829"/>
    <w:multiLevelType w:val="hybridMultilevel"/>
    <w:tmpl w:val="B698929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115A9"/>
    <w:multiLevelType w:val="hybridMultilevel"/>
    <w:tmpl w:val="769E11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516BF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85D58"/>
    <w:multiLevelType w:val="hybridMultilevel"/>
    <w:tmpl w:val="86504DDC"/>
    <w:lvl w:ilvl="0" w:tplc="4ABEF368">
      <w:start w:val="1"/>
      <w:numFmt w:val="bullet"/>
      <w:lvlText w:val="-"/>
      <w:lvlJc w:val="left"/>
      <w:pPr>
        <w:ind w:left="142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2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4EEF5D43"/>
    <w:multiLevelType w:val="hybridMultilevel"/>
    <w:tmpl w:val="96CCB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82B78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82CE1"/>
    <w:multiLevelType w:val="hybridMultilevel"/>
    <w:tmpl w:val="B99AF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47A22"/>
    <w:multiLevelType w:val="hybridMultilevel"/>
    <w:tmpl w:val="354AE53C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2"/>
  </w:num>
  <w:num w:numId="4">
    <w:abstractNumId w:val="3"/>
  </w:num>
  <w:num w:numId="5">
    <w:abstractNumId w:val="0"/>
  </w:num>
  <w:num w:numId="6">
    <w:abstractNumId w:val="7"/>
  </w:num>
  <w:num w:numId="7">
    <w:abstractNumId w:val="10"/>
  </w:num>
  <w:num w:numId="8">
    <w:abstractNumId w:val="16"/>
  </w:num>
  <w:num w:numId="9">
    <w:abstractNumId w:val="11"/>
  </w:num>
  <w:num w:numId="10">
    <w:abstractNumId w:val="15"/>
  </w:num>
  <w:num w:numId="11">
    <w:abstractNumId w:val="2"/>
  </w:num>
  <w:num w:numId="12">
    <w:abstractNumId w:val="1"/>
  </w:num>
  <w:num w:numId="13">
    <w:abstractNumId w:val="13"/>
  </w:num>
  <w:num w:numId="14">
    <w:abstractNumId w:val="17"/>
  </w:num>
  <w:num w:numId="15">
    <w:abstractNumId w:val="8"/>
  </w:num>
  <w:num w:numId="16">
    <w:abstractNumId w:val="5"/>
  </w:num>
  <w:num w:numId="17">
    <w:abstractNumId w:val="14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70"/>
    <w:rsid w:val="00026ABE"/>
    <w:rsid w:val="000418E3"/>
    <w:rsid w:val="000737C3"/>
    <w:rsid w:val="001305B0"/>
    <w:rsid w:val="00157CB4"/>
    <w:rsid w:val="00197D5F"/>
    <w:rsid w:val="002147D5"/>
    <w:rsid w:val="00233169"/>
    <w:rsid w:val="00252903"/>
    <w:rsid w:val="002B4289"/>
    <w:rsid w:val="00355EEA"/>
    <w:rsid w:val="00375ED3"/>
    <w:rsid w:val="003A2A7B"/>
    <w:rsid w:val="003D0FC4"/>
    <w:rsid w:val="00403C3E"/>
    <w:rsid w:val="00404238"/>
    <w:rsid w:val="00496DA7"/>
    <w:rsid w:val="004B7FE4"/>
    <w:rsid w:val="004F4DD9"/>
    <w:rsid w:val="00526539"/>
    <w:rsid w:val="00586512"/>
    <w:rsid w:val="00635E8B"/>
    <w:rsid w:val="00636D80"/>
    <w:rsid w:val="006434D2"/>
    <w:rsid w:val="006D57E4"/>
    <w:rsid w:val="006F5150"/>
    <w:rsid w:val="00750EAF"/>
    <w:rsid w:val="0078093B"/>
    <w:rsid w:val="007A720A"/>
    <w:rsid w:val="007F2C4F"/>
    <w:rsid w:val="00801461"/>
    <w:rsid w:val="00817B67"/>
    <w:rsid w:val="0085577A"/>
    <w:rsid w:val="00871D72"/>
    <w:rsid w:val="008A37E1"/>
    <w:rsid w:val="00944F02"/>
    <w:rsid w:val="00952938"/>
    <w:rsid w:val="00962C6A"/>
    <w:rsid w:val="009917C5"/>
    <w:rsid w:val="009B6236"/>
    <w:rsid w:val="009C4F70"/>
    <w:rsid w:val="009C70B1"/>
    <w:rsid w:val="00A270A0"/>
    <w:rsid w:val="00A35030"/>
    <w:rsid w:val="00A65794"/>
    <w:rsid w:val="00A73EE2"/>
    <w:rsid w:val="00A74651"/>
    <w:rsid w:val="00A8742B"/>
    <w:rsid w:val="00B137D8"/>
    <w:rsid w:val="00B4408C"/>
    <w:rsid w:val="00BA3074"/>
    <w:rsid w:val="00C27D6B"/>
    <w:rsid w:val="00C732D8"/>
    <w:rsid w:val="00C7491D"/>
    <w:rsid w:val="00C87B42"/>
    <w:rsid w:val="00D1730D"/>
    <w:rsid w:val="00D46EB8"/>
    <w:rsid w:val="00D95BA0"/>
    <w:rsid w:val="00DB4CF6"/>
    <w:rsid w:val="00E36194"/>
    <w:rsid w:val="00E557A6"/>
    <w:rsid w:val="00E91E5D"/>
    <w:rsid w:val="00EB0D22"/>
    <w:rsid w:val="00EC1512"/>
    <w:rsid w:val="00ED482B"/>
    <w:rsid w:val="00EF6752"/>
    <w:rsid w:val="00F20449"/>
    <w:rsid w:val="00F22570"/>
    <w:rsid w:val="00F3793A"/>
    <w:rsid w:val="00F6710D"/>
    <w:rsid w:val="00FE3D85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10A9C"/>
  <w15:docId w15:val="{97F83675-9FBC-44FF-8373-EBFAA0F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paragraph" w:styleId="NoSpacing">
    <w:name w:val="No Spacing"/>
    <w:uiPriority w:val="1"/>
    <w:qFormat/>
    <w:rsid w:val="00A73EE2"/>
    <w:pPr>
      <w:spacing w:after="0" w:line="240" w:lineRule="auto"/>
    </w:pPr>
    <w:rPr>
      <w:rFonts w:ascii="Calibri" w:eastAsia="Times New Roman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BAB1-AA89-4233-89D4-56ED4689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4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34</cp:revision>
  <cp:lastPrinted>2022-01-11T05:13:00Z</cp:lastPrinted>
  <dcterms:created xsi:type="dcterms:W3CDTF">2022-01-14T02:08:00Z</dcterms:created>
  <dcterms:modified xsi:type="dcterms:W3CDTF">2022-01-14T04:41:00Z</dcterms:modified>
</cp:coreProperties>
</file>